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3FA9F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2EF28166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285B0584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46EF5C2A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67AF8E79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54F9A248" w14:textId="77777777" w:rsidR="00390582" w:rsidRDefault="00390582">
      <w:pPr>
        <w:ind w:left="-1276" w:right="-1185"/>
        <w:jc w:val="center"/>
        <w:rPr>
          <w:b/>
          <w:color w:val="000000"/>
          <w:sz w:val="10"/>
          <w:szCs w:val="10"/>
        </w:rPr>
      </w:pPr>
    </w:p>
    <w:p w14:paraId="5F058B72" w14:textId="207A07FD" w:rsidR="002D1E62" w:rsidRDefault="00B353F6">
      <w:pPr>
        <w:ind w:left="-1276" w:right="-118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борный конструктор ООО ТАИС</w:t>
      </w:r>
      <w:r w:rsidR="009F5E44">
        <w:rPr>
          <w:b/>
          <w:color w:val="000000"/>
          <w:sz w:val="24"/>
          <w:szCs w:val="24"/>
        </w:rPr>
        <w:t xml:space="preserve">     Цены действительны:</w:t>
      </w:r>
    </w:p>
    <w:p w14:paraId="5622A1FE" w14:textId="1E99FC5F" w:rsidR="00390582" w:rsidRDefault="002D1E62">
      <w:pPr>
        <w:ind w:left="-1276" w:right="-1185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B353F6">
        <w:rPr>
          <w:b/>
          <w:color w:val="000000"/>
          <w:sz w:val="24"/>
          <w:szCs w:val="24"/>
        </w:rPr>
        <w:t xml:space="preserve">                                   </w:t>
      </w:r>
      <w:r>
        <w:rPr>
          <w:b/>
          <w:color w:val="000000"/>
          <w:sz w:val="24"/>
          <w:szCs w:val="24"/>
        </w:rPr>
        <w:t xml:space="preserve">  </w:t>
      </w:r>
      <w:r w:rsidR="00B353F6">
        <w:rPr>
          <w:b/>
          <w:color w:val="000000"/>
          <w:sz w:val="24"/>
          <w:szCs w:val="24"/>
        </w:rPr>
        <w:t xml:space="preserve">                  Включая 10 % комиссии.    </w:t>
      </w:r>
      <w:r>
        <w:rPr>
          <w:b/>
          <w:color w:val="000000"/>
          <w:sz w:val="24"/>
          <w:szCs w:val="24"/>
        </w:rPr>
        <w:t xml:space="preserve">   </w:t>
      </w:r>
      <w:r w:rsidR="00B353F6">
        <w:rPr>
          <w:b/>
          <w:color w:val="000000"/>
          <w:sz w:val="24"/>
          <w:szCs w:val="24"/>
        </w:rPr>
        <w:t xml:space="preserve">                     </w:t>
      </w:r>
      <w:r>
        <w:rPr>
          <w:b/>
          <w:color w:val="000000"/>
          <w:sz w:val="24"/>
          <w:szCs w:val="24"/>
        </w:rPr>
        <w:t xml:space="preserve"> </w:t>
      </w:r>
      <w:r w:rsidR="009F5E44">
        <w:rPr>
          <w:b/>
          <w:color w:val="000000"/>
          <w:sz w:val="24"/>
          <w:szCs w:val="24"/>
        </w:rPr>
        <w:t xml:space="preserve"> </w:t>
      </w:r>
      <w:proofErr w:type="gramStart"/>
      <w:r w:rsidR="009F5E44">
        <w:rPr>
          <w:b/>
          <w:color w:val="FF0000"/>
          <w:sz w:val="24"/>
          <w:szCs w:val="24"/>
          <w:u w:val="single"/>
        </w:rPr>
        <w:t>с</w:t>
      </w:r>
      <w:proofErr w:type="gramEnd"/>
      <w:r w:rsidR="009F5E44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13</w:t>
      </w:r>
      <w:r w:rsidR="009F5E44">
        <w:rPr>
          <w:b/>
          <w:color w:val="FF0000"/>
          <w:sz w:val="24"/>
          <w:szCs w:val="24"/>
          <w:u w:val="single"/>
        </w:rPr>
        <w:t>.</w:t>
      </w:r>
      <w:r w:rsidR="00E03D2B">
        <w:rPr>
          <w:b/>
          <w:color w:val="FF0000"/>
          <w:sz w:val="24"/>
          <w:szCs w:val="24"/>
          <w:u w:val="single"/>
        </w:rPr>
        <w:t>0</w:t>
      </w:r>
      <w:r>
        <w:rPr>
          <w:b/>
          <w:color w:val="FF0000"/>
          <w:sz w:val="24"/>
          <w:szCs w:val="24"/>
          <w:u w:val="single"/>
        </w:rPr>
        <w:t>4 по 26.04</w:t>
      </w:r>
      <w:r w:rsidR="009F5E44">
        <w:rPr>
          <w:b/>
          <w:color w:val="FF0000"/>
          <w:sz w:val="24"/>
          <w:szCs w:val="24"/>
          <w:u w:val="single"/>
        </w:rPr>
        <w:t>.202</w:t>
      </w:r>
      <w:r w:rsidR="00E03D2B">
        <w:rPr>
          <w:b/>
          <w:color w:val="FF0000"/>
          <w:sz w:val="24"/>
          <w:szCs w:val="24"/>
          <w:u w:val="single"/>
        </w:rPr>
        <w:t>4</w:t>
      </w:r>
    </w:p>
    <w:p w14:paraId="09AD6132" w14:textId="77777777" w:rsidR="00390582" w:rsidRDefault="00390582">
      <w:pPr>
        <w:ind w:left="-1276" w:right="-1185"/>
        <w:jc w:val="center"/>
        <w:rPr>
          <w:b/>
          <w:color w:val="FF0000"/>
          <w:sz w:val="2"/>
          <w:szCs w:val="2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1"/>
        <w:gridCol w:w="850"/>
        <w:gridCol w:w="851"/>
        <w:gridCol w:w="2409"/>
      </w:tblGrid>
      <w:tr w:rsidR="00390582" w14:paraId="4D940F2F" w14:textId="77777777">
        <w:trPr>
          <w:trHeight w:val="90"/>
        </w:trPr>
        <w:tc>
          <w:tcPr>
            <w:tcW w:w="4679" w:type="dxa"/>
          </w:tcPr>
          <w:p w14:paraId="5B767F6C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КУРСИИ</w:t>
            </w:r>
          </w:p>
        </w:tc>
        <w:tc>
          <w:tcPr>
            <w:tcW w:w="851" w:type="dxa"/>
          </w:tcPr>
          <w:p w14:paraId="6C033E47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зрос.</w:t>
            </w:r>
          </w:p>
        </w:tc>
        <w:tc>
          <w:tcPr>
            <w:tcW w:w="850" w:type="dxa"/>
          </w:tcPr>
          <w:p w14:paraId="53792726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туд.</w:t>
            </w:r>
          </w:p>
        </w:tc>
        <w:tc>
          <w:tcPr>
            <w:tcW w:w="851" w:type="dxa"/>
          </w:tcPr>
          <w:p w14:paraId="69DFB24C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Школ.</w:t>
            </w:r>
          </w:p>
          <w:p w14:paraId="45C7F11D" w14:textId="77777777" w:rsidR="00390582" w:rsidRDefault="009F5E44">
            <w:pPr>
              <w:pStyle w:val="a5"/>
              <w:rPr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b/>
                <w:color w:val="FF0000"/>
                <w:sz w:val="14"/>
                <w:szCs w:val="14"/>
                <w:highlight w:val="yellow"/>
              </w:rPr>
              <w:t>до</w:t>
            </w:r>
            <w:proofErr w:type="gramEnd"/>
            <w:r>
              <w:rPr>
                <w:b/>
                <w:color w:val="FF0000"/>
                <w:sz w:val="14"/>
                <w:szCs w:val="14"/>
                <w:highlight w:val="yellow"/>
              </w:rPr>
              <w:t xml:space="preserve"> 14 лет</w:t>
            </w:r>
            <w:r>
              <w:rPr>
                <w:b/>
                <w:sz w:val="14"/>
                <w:szCs w:val="14"/>
                <w:highlight w:val="yellow"/>
              </w:rPr>
              <w:t>*</w:t>
            </w:r>
          </w:p>
        </w:tc>
        <w:tc>
          <w:tcPr>
            <w:tcW w:w="850" w:type="dxa"/>
          </w:tcPr>
          <w:p w14:paraId="2279C7C5" w14:textId="77777777" w:rsidR="00390582" w:rsidRPr="00B353F6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Льгот.</w:t>
            </w:r>
          </w:p>
        </w:tc>
        <w:tc>
          <w:tcPr>
            <w:tcW w:w="851" w:type="dxa"/>
          </w:tcPr>
          <w:p w14:paraId="34F18910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ост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409" w:type="dxa"/>
          </w:tcPr>
          <w:p w14:paraId="31240301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асписание</w:t>
            </w:r>
          </w:p>
        </w:tc>
      </w:tr>
      <w:tr w:rsidR="00361345" w14:paraId="50D0F782" w14:textId="77777777" w:rsidTr="00CB7DEF">
        <w:trPr>
          <w:trHeight w:val="85"/>
        </w:trPr>
        <w:tc>
          <w:tcPr>
            <w:tcW w:w="4679" w:type="dxa"/>
          </w:tcPr>
          <w:p w14:paraId="44176567" w14:textId="77777777" w:rsidR="00361345" w:rsidRDefault="00361345" w:rsidP="00361345">
            <w:pPr>
              <w:jc w:val="both"/>
              <w:rPr>
                <w:color w:val="000000"/>
              </w:rPr>
            </w:pPr>
            <w:r>
              <w:rPr>
                <w:b/>
                <w:color w:val="0000FF"/>
                <w:sz w:val="24"/>
                <w:szCs w:val="24"/>
              </w:rPr>
              <w:t>ОБЗОРНА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экскурсия на автобусе</w:t>
            </w:r>
          </w:p>
          <w:p w14:paraId="5099E666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Продолжительность -  </w:t>
            </w:r>
            <w:r>
              <w:rPr>
                <w:b/>
                <w:color w:val="000000"/>
                <w:sz w:val="20"/>
                <w:u w:val="single"/>
              </w:rPr>
              <w:t>1,5</w:t>
            </w:r>
            <w:r w:rsidRPr="00A459E5">
              <w:rPr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-</w:t>
            </w:r>
            <w:r w:rsidRPr="00A459E5">
              <w:rPr>
                <w:b/>
                <w:color w:val="000000"/>
                <w:sz w:val="20"/>
                <w:u w:val="single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u w:val="single"/>
              </w:rPr>
              <w:t>2  часа</w:t>
            </w:r>
            <w:proofErr w:type="gram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3B28C9EC" w14:textId="6DD8EFED" w:rsidR="00361345" w:rsidRPr="009074FD" w:rsidRDefault="00361345" w:rsidP="009074FD">
            <w:pPr>
              <w:pStyle w:val="a5"/>
              <w:rPr>
                <w:b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850" w:type="dxa"/>
            <w:vAlign w:val="center"/>
          </w:tcPr>
          <w:p w14:paraId="26D727AC" w14:textId="64905F53" w:rsidR="00361345" w:rsidRPr="009074FD" w:rsidRDefault="00361345" w:rsidP="009074FD">
            <w:pPr>
              <w:pStyle w:val="a5"/>
              <w:rPr>
                <w:b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845</w:t>
            </w:r>
          </w:p>
        </w:tc>
        <w:tc>
          <w:tcPr>
            <w:tcW w:w="851" w:type="dxa"/>
            <w:vAlign w:val="center"/>
          </w:tcPr>
          <w:p w14:paraId="2719A928" w14:textId="25E32254" w:rsidR="00361345" w:rsidRPr="009074FD" w:rsidRDefault="00361345" w:rsidP="009074FD">
            <w:pPr>
              <w:pStyle w:val="a5"/>
              <w:rPr>
                <w:b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715</w:t>
            </w:r>
          </w:p>
        </w:tc>
        <w:tc>
          <w:tcPr>
            <w:tcW w:w="850" w:type="dxa"/>
            <w:vAlign w:val="center"/>
          </w:tcPr>
          <w:p w14:paraId="1E7B3BCD" w14:textId="04571A0A" w:rsidR="00361345" w:rsidRPr="009074FD" w:rsidRDefault="00361345" w:rsidP="009074FD">
            <w:pPr>
              <w:pStyle w:val="a5"/>
              <w:rPr>
                <w:b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910</w:t>
            </w:r>
          </w:p>
        </w:tc>
        <w:tc>
          <w:tcPr>
            <w:tcW w:w="851" w:type="dxa"/>
            <w:vAlign w:val="center"/>
          </w:tcPr>
          <w:p w14:paraId="78B1D9E5" w14:textId="292FC006" w:rsidR="00361345" w:rsidRPr="009074FD" w:rsidRDefault="00361345" w:rsidP="009074FD">
            <w:pPr>
              <w:pStyle w:val="a5"/>
              <w:rPr>
                <w:b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2409" w:type="dxa"/>
          </w:tcPr>
          <w:p w14:paraId="5A012FC2" w14:textId="77777777" w:rsidR="00361345" w:rsidRDefault="00361345" w:rsidP="00361345">
            <w:pPr>
              <w:pStyle w:val="a5"/>
              <w:tabs>
                <w:tab w:val="left" w:pos="2400"/>
              </w:tabs>
              <w:ind w:leftChars="-100" w:left="-20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Ежедневно в 10:10, 11:00     </w:t>
            </w:r>
          </w:p>
          <w:p w14:paraId="7A921232" w14:textId="77777777" w:rsidR="00361345" w:rsidRDefault="00361345" w:rsidP="00361345">
            <w:pPr>
              <w:pStyle w:val="a5"/>
              <w:tabs>
                <w:tab w:val="left" w:pos="2400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2:20, 14:00, 16:30, 17:45 </w:t>
            </w:r>
          </w:p>
        </w:tc>
      </w:tr>
      <w:tr w:rsidR="00361345" w14:paraId="1D6348FD" w14:textId="77777777" w:rsidTr="00CB7DEF">
        <w:trPr>
          <w:trHeight w:val="85"/>
        </w:trPr>
        <w:tc>
          <w:tcPr>
            <w:tcW w:w="4679" w:type="dxa"/>
          </w:tcPr>
          <w:p w14:paraId="7BB40D11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>
              <w:rPr>
                <w:b/>
                <w:color w:val="0000FF"/>
                <w:szCs w:val="24"/>
                <w:lang w:val="en-US"/>
              </w:rPr>
              <w:t xml:space="preserve"> </w:t>
            </w:r>
            <w:r>
              <w:rPr>
                <w:b/>
                <w:color w:val="0000FF"/>
                <w:szCs w:val="24"/>
              </w:rPr>
              <w:t>+</w:t>
            </w:r>
            <w:r>
              <w:rPr>
                <w:b/>
                <w:color w:val="0000FF"/>
                <w:szCs w:val="24"/>
                <w:lang w:val="en-US"/>
              </w:rPr>
              <w:t xml:space="preserve"> </w:t>
            </w:r>
            <w:proofErr w:type="gramStart"/>
            <w:r>
              <w:rPr>
                <w:b/>
                <w:color w:val="FF0000"/>
                <w:szCs w:val="24"/>
              </w:rPr>
              <w:t>ЭРМИТАЖ</w:t>
            </w:r>
            <w:r>
              <w:rPr>
                <w:b/>
                <w:color w:val="0000FF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3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часа</w:t>
            </w:r>
          </w:p>
        </w:tc>
        <w:tc>
          <w:tcPr>
            <w:tcW w:w="851" w:type="dxa"/>
            <w:vAlign w:val="center"/>
          </w:tcPr>
          <w:p w14:paraId="45663305" w14:textId="4F06C5CB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850" w:type="dxa"/>
            <w:vAlign w:val="center"/>
          </w:tcPr>
          <w:p w14:paraId="7CC02BBE" w14:textId="6C0373DC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1" w:type="dxa"/>
            <w:vAlign w:val="center"/>
          </w:tcPr>
          <w:p w14:paraId="735B0B8F" w14:textId="75731D78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6B569E">
              <w:rPr>
                <w:b/>
                <w:color w:val="FF0000"/>
                <w:szCs w:val="24"/>
                <w:highlight w:val="yellow"/>
              </w:rPr>
              <w:t>2080</w:t>
            </w:r>
          </w:p>
        </w:tc>
        <w:tc>
          <w:tcPr>
            <w:tcW w:w="850" w:type="dxa"/>
            <w:vAlign w:val="center"/>
          </w:tcPr>
          <w:p w14:paraId="06D770C0" w14:textId="64C9FFD1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3120</w:t>
            </w:r>
          </w:p>
        </w:tc>
        <w:tc>
          <w:tcPr>
            <w:tcW w:w="851" w:type="dxa"/>
            <w:vAlign w:val="center"/>
          </w:tcPr>
          <w:p w14:paraId="120D3CB6" w14:textId="12A6EB0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2409" w:type="dxa"/>
          </w:tcPr>
          <w:p w14:paraId="20DEC61F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Расписанию в 12:20 </w:t>
            </w:r>
          </w:p>
        </w:tc>
      </w:tr>
      <w:tr w:rsidR="00361345" w14:paraId="3649F753" w14:textId="77777777" w:rsidTr="00CB7DEF">
        <w:trPr>
          <w:trHeight w:val="85"/>
        </w:trPr>
        <w:tc>
          <w:tcPr>
            <w:tcW w:w="4679" w:type="dxa"/>
          </w:tcPr>
          <w:p w14:paraId="04F3CE75" w14:textId="77777777" w:rsidR="00361345" w:rsidRDefault="00361345" w:rsidP="00361345">
            <w:pPr>
              <w:pStyle w:val="a5"/>
              <w:jc w:val="left"/>
              <w:rPr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 w:rsidRPr="00A459E5">
              <w:rPr>
                <w:b/>
                <w:color w:val="0000FF"/>
                <w:szCs w:val="24"/>
              </w:rPr>
              <w:t xml:space="preserve"> </w:t>
            </w:r>
            <w:r>
              <w:rPr>
                <w:b/>
                <w:color w:val="0000FF"/>
                <w:szCs w:val="24"/>
              </w:rPr>
              <w:t>+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ПЕТРОПАВЛОВСКАЯ   КРЕПОСТЬ</w:t>
            </w:r>
          </w:p>
          <w:p w14:paraId="184408FE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b/>
                <w:sz w:val="20"/>
                <w:u w:val="single"/>
              </w:rPr>
              <w:t>1,5</w:t>
            </w:r>
            <w:r w:rsidRPr="00A459E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-</w:t>
            </w:r>
            <w:r w:rsidRPr="00A459E5">
              <w:rPr>
                <w:b/>
                <w:sz w:val="20"/>
                <w:u w:val="single"/>
              </w:rPr>
              <w:t xml:space="preserve"> </w:t>
            </w:r>
            <w:proofErr w:type="gramStart"/>
            <w:r>
              <w:rPr>
                <w:b/>
                <w:sz w:val="20"/>
                <w:u w:val="single"/>
              </w:rPr>
              <w:t>2  часа</w:t>
            </w:r>
            <w:proofErr w:type="gramEnd"/>
            <w:r w:rsidRPr="00A459E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+</w:t>
            </w:r>
            <w:r w:rsidRPr="00A459E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1,5 часа</w:t>
            </w:r>
            <w:r>
              <w:rPr>
                <w:sz w:val="20"/>
              </w:rPr>
              <w:t>.)</w:t>
            </w:r>
            <w:r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0519AB61" w14:textId="084E735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2470</w:t>
            </w:r>
          </w:p>
        </w:tc>
        <w:tc>
          <w:tcPr>
            <w:tcW w:w="850" w:type="dxa"/>
            <w:vAlign w:val="center"/>
          </w:tcPr>
          <w:p w14:paraId="44D05712" w14:textId="5B79522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1820</w:t>
            </w:r>
          </w:p>
        </w:tc>
        <w:tc>
          <w:tcPr>
            <w:tcW w:w="851" w:type="dxa"/>
            <w:vAlign w:val="center"/>
          </w:tcPr>
          <w:p w14:paraId="07A9152D" w14:textId="369C5EE2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0" w:type="dxa"/>
            <w:vAlign w:val="center"/>
          </w:tcPr>
          <w:p w14:paraId="7C9E0555" w14:textId="5B857A7E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950</w:t>
            </w:r>
          </w:p>
        </w:tc>
        <w:tc>
          <w:tcPr>
            <w:tcW w:w="851" w:type="dxa"/>
            <w:vAlign w:val="center"/>
          </w:tcPr>
          <w:p w14:paraId="553F919A" w14:textId="1AE9D394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2470</w:t>
            </w:r>
          </w:p>
        </w:tc>
        <w:tc>
          <w:tcPr>
            <w:tcW w:w="2409" w:type="dxa"/>
          </w:tcPr>
          <w:p w14:paraId="02C1A760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, кроме СР </w:t>
            </w:r>
          </w:p>
          <w:p w14:paraId="5A3ECCF7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1:00, 14:00</w:t>
            </w:r>
          </w:p>
        </w:tc>
      </w:tr>
      <w:tr w:rsidR="00361345" w14:paraId="0FEB2D86" w14:textId="77777777" w:rsidTr="00CB7DEF">
        <w:trPr>
          <w:trHeight w:val="85"/>
        </w:trPr>
        <w:tc>
          <w:tcPr>
            <w:tcW w:w="4679" w:type="dxa"/>
          </w:tcPr>
          <w:p w14:paraId="0D85A107" w14:textId="77777777" w:rsidR="00361345" w:rsidRDefault="00361345" w:rsidP="00361345">
            <w:pPr>
              <w:pStyle w:val="a5"/>
              <w:jc w:val="left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экскурсия на </w:t>
            </w:r>
            <w:proofErr w:type="gramStart"/>
            <w:r>
              <w:rPr>
                <w:color w:val="000000"/>
                <w:sz w:val="20"/>
              </w:rPr>
              <w:t>автобусе</w:t>
            </w:r>
            <w:r>
              <w:rPr>
                <w:b/>
                <w:color w:val="000000"/>
                <w:sz w:val="20"/>
              </w:rPr>
              <w:t xml:space="preserve">  1</w:t>
            </w:r>
            <w:proofErr w:type="gramEnd"/>
            <w:r>
              <w:rPr>
                <w:b/>
                <w:color w:val="000000"/>
                <w:sz w:val="20"/>
              </w:rPr>
              <w:t>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5A7F3347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КУНСТКАМЕРА </w:t>
            </w:r>
            <w:r>
              <w:rPr>
                <w:b/>
                <w:color w:val="0000FF"/>
                <w:sz w:val="20"/>
              </w:rPr>
              <w:t xml:space="preserve">(без Очереди) </w:t>
            </w:r>
          </w:p>
        </w:tc>
        <w:tc>
          <w:tcPr>
            <w:tcW w:w="851" w:type="dxa"/>
            <w:vAlign w:val="center"/>
          </w:tcPr>
          <w:p w14:paraId="5CDF0B4D" w14:textId="534926E9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820</w:t>
            </w:r>
          </w:p>
        </w:tc>
        <w:tc>
          <w:tcPr>
            <w:tcW w:w="850" w:type="dxa"/>
            <w:vAlign w:val="center"/>
          </w:tcPr>
          <w:p w14:paraId="73C16103" w14:textId="5375C08D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851" w:type="dxa"/>
            <w:vAlign w:val="center"/>
          </w:tcPr>
          <w:p w14:paraId="5CB39A56" w14:textId="3B16215E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910</w:t>
            </w:r>
          </w:p>
        </w:tc>
        <w:tc>
          <w:tcPr>
            <w:tcW w:w="850" w:type="dxa"/>
            <w:vAlign w:val="center"/>
          </w:tcPr>
          <w:p w14:paraId="7134C4F5" w14:textId="4E1B4D1B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1074E48A" w14:textId="6235E4F7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820</w:t>
            </w:r>
          </w:p>
        </w:tc>
        <w:tc>
          <w:tcPr>
            <w:tcW w:w="2409" w:type="dxa"/>
          </w:tcPr>
          <w:p w14:paraId="6F704D95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, кроме ПН </w:t>
            </w:r>
          </w:p>
          <w:p w14:paraId="425D49F6" w14:textId="6372A3D4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0:10, в СР в 11.00</w:t>
            </w:r>
          </w:p>
        </w:tc>
      </w:tr>
      <w:tr w:rsidR="00361345" w14:paraId="5C8665D0" w14:textId="77777777" w:rsidTr="00CB7DEF">
        <w:trPr>
          <w:trHeight w:val="85"/>
        </w:trPr>
        <w:tc>
          <w:tcPr>
            <w:tcW w:w="4679" w:type="dxa"/>
          </w:tcPr>
          <w:p w14:paraId="4C3E2846" w14:textId="77777777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скурсия на автобусе (</w:t>
            </w:r>
            <w:r>
              <w:rPr>
                <w:b/>
                <w:color w:val="000000"/>
                <w:sz w:val="20"/>
                <w:u w:val="single"/>
              </w:rPr>
              <w:t>1,5 часа</w:t>
            </w:r>
            <w:r>
              <w:rPr>
                <w:color w:val="000000"/>
                <w:sz w:val="20"/>
              </w:rPr>
              <w:t xml:space="preserve">) + </w:t>
            </w:r>
            <w:proofErr w:type="gramStart"/>
            <w:r>
              <w:rPr>
                <w:b/>
                <w:color w:val="FF0000"/>
                <w:sz w:val="20"/>
              </w:rPr>
              <w:t>крейсер  АВРОРА</w:t>
            </w:r>
            <w:proofErr w:type="gramEnd"/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9BE0EC" w14:textId="65D452A6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2080</w:t>
            </w:r>
          </w:p>
        </w:tc>
        <w:tc>
          <w:tcPr>
            <w:tcW w:w="850" w:type="dxa"/>
            <w:vAlign w:val="center"/>
          </w:tcPr>
          <w:p w14:paraId="021068E6" w14:textId="746D67EE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851" w:type="dxa"/>
            <w:vAlign w:val="center"/>
          </w:tcPr>
          <w:p w14:paraId="4A94E4A5" w14:textId="3954F6B8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1170</w:t>
            </w:r>
          </w:p>
        </w:tc>
        <w:tc>
          <w:tcPr>
            <w:tcW w:w="850" w:type="dxa"/>
            <w:vAlign w:val="center"/>
          </w:tcPr>
          <w:p w14:paraId="4D146469" w14:textId="40DB059E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1820</w:t>
            </w:r>
          </w:p>
        </w:tc>
        <w:tc>
          <w:tcPr>
            <w:tcW w:w="851" w:type="dxa"/>
            <w:vAlign w:val="center"/>
          </w:tcPr>
          <w:p w14:paraId="225CF227" w14:textId="3B0A64FB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lang w:val="en-US"/>
              </w:rPr>
            </w:pPr>
            <w:r w:rsidRPr="009074FD">
              <w:rPr>
                <w:b/>
                <w:szCs w:val="24"/>
              </w:rPr>
              <w:t>2080</w:t>
            </w:r>
          </w:p>
        </w:tc>
        <w:tc>
          <w:tcPr>
            <w:tcW w:w="2409" w:type="dxa"/>
          </w:tcPr>
          <w:p w14:paraId="2E685EF2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</w:t>
            </w:r>
            <w:r>
              <w:t xml:space="preserve"> </w:t>
            </w:r>
            <w:r w:rsidRPr="008C4739">
              <w:rPr>
                <w:b/>
                <w:color w:val="000000"/>
                <w:sz w:val="20"/>
              </w:rPr>
              <w:t>в 1</w:t>
            </w:r>
            <w:r>
              <w:rPr>
                <w:b/>
                <w:color w:val="000000"/>
                <w:sz w:val="20"/>
                <w:lang w:val="en-US"/>
              </w:rPr>
              <w:t>4</w:t>
            </w:r>
            <w:r w:rsidRPr="008C4739">
              <w:rPr>
                <w:b/>
                <w:color w:val="000000"/>
                <w:sz w:val="20"/>
              </w:rPr>
              <w:t>:00</w:t>
            </w:r>
            <w:r>
              <w:rPr>
                <w:b/>
                <w:color w:val="000000"/>
                <w:sz w:val="20"/>
                <w:lang w:val="en-US"/>
              </w:rPr>
              <w:t>;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14:paraId="62C28C1F" w14:textId="709A086C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Б </w:t>
            </w:r>
            <w:r>
              <w:rPr>
                <w:b/>
                <w:color w:val="FF0000"/>
                <w:sz w:val="20"/>
              </w:rPr>
              <w:t>в 15:00</w:t>
            </w:r>
          </w:p>
        </w:tc>
      </w:tr>
      <w:tr w:rsidR="00361345" w14:paraId="6B570E60" w14:textId="77777777" w:rsidTr="00CB7DEF">
        <w:trPr>
          <w:trHeight w:val="85"/>
        </w:trPr>
        <w:tc>
          <w:tcPr>
            <w:tcW w:w="4679" w:type="dxa"/>
          </w:tcPr>
          <w:p w14:paraId="2AFCD3A0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FF"/>
                <w:szCs w:val="24"/>
              </w:rPr>
              <w:t>ПЕТЕРГОФ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04F6CA7" w14:textId="77777777" w:rsidR="00361345" w:rsidRDefault="00361345" w:rsidP="00361345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proofErr w:type="gramStart"/>
            <w:r>
              <w:rPr>
                <w:b/>
                <w:color w:val="008000"/>
                <w:sz w:val="20"/>
              </w:rPr>
              <w:t xml:space="preserve">дворец  </w:t>
            </w:r>
            <w:r>
              <w:rPr>
                <w:b/>
                <w:sz w:val="20"/>
                <w:u w:val="single"/>
              </w:rPr>
              <w:t>4</w:t>
            </w:r>
            <w:proofErr w:type="gramEnd"/>
            <w:r>
              <w:rPr>
                <w:b/>
                <w:sz w:val="20"/>
                <w:u w:val="single"/>
              </w:rPr>
              <w:t>,5- 5 часов</w:t>
            </w:r>
          </w:p>
        </w:tc>
        <w:tc>
          <w:tcPr>
            <w:tcW w:w="851" w:type="dxa"/>
            <w:vAlign w:val="center"/>
          </w:tcPr>
          <w:p w14:paraId="4208201B" w14:textId="1E488880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0" w:type="dxa"/>
            <w:vAlign w:val="center"/>
          </w:tcPr>
          <w:p w14:paraId="4CC472B1" w14:textId="7CE6A939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2770C3B3" w14:textId="142B5454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080</w:t>
            </w:r>
          </w:p>
        </w:tc>
        <w:tc>
          <w:tcPr>
            <w:tcW w:w="850" w:type="dxa"/>
            <w:vAlign w:val="center"/>
          </w:tcPr>
          <w:p w14:paraId="2C1063E0" w14:textId="33107D25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730</w:t>
            </w:r>
          </w:p>
        </w:tc>
        <w:tc>
          <w:tcPr>
            <w:tcW w:w="851" w:type="dxa"/>
            <w:vAlign w:val="center"/>
          </w:tcPr>
          <w:p w14:paraId="0BD4448C" w14:textId="31EE5E1D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3900</w:t>
            </w:r>
          </w:p>
        </w:tc>
        <w:tc>
          <w:tcPr>
            <w:tcW w:w="2409" w:type="dxa"/>
          </w:tcPr>
          <w:p w14:paraId="69565CDD" w14:textId="77777777" w:rsidR="00361345" w:rsidRDefault="00361345" w:rsidP="00361345">
            <w:pPr>
              <w:pStyle w:val="a5"/>
              <w:tabs>
                <w:tab w:val="left" w:pos="2200"/>
              </w:tabs>
              <w:ind w:leftChars="-100" w:left="-200" w:firstLineChars="100" w:firstLine="201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, </w:t>
            </w:r>
            <w:r>
              <w:rPr>
                <w:b/>
                <w:color w:val="000000"/>
                <w:sz w:val="18"/>
                <w:szCs w:val="18"/>
              </w:rPr>
              <w:t>кроме</w:t>
            </w:r>
            <w:r>
              <w:rPr>
                <w:b/>
                <w:color w:val="000000"/>
                <w:sz w:val="20"/>
              </w:rPr>
              <w:t xml:space="preserve"> ПН и </w:t>
            </w:r>
          </w:p>
          <w:p w14:paraId="3135785B" w14:textId="77777777" w:rsidR="00361345" w:rsidRDefault="00361345" w:rsidP="00361345">
            <w:pPr>
              <w:pStyle w:val="a5"/>
              <w:tabs>
                <w:tab w:val="left" w:pos="2200"/>
              </w:tabs>
              <w:ind w:leftChars="-100" w:left="-200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послед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color w:val="000000"/>
                <w:sz w:val="20"/>
              </w:rPr>
              <w:t xml:space="preserve">ВТ </w:t>
            </w:r>
            <w:r>
              <w:rPr>
                <w:b/>
                <w:color w:val="000000"/>
                <w:sz w:val="18"/>
                <w:szCs w:val="18"/>
              </w:rPr>
              <w:t>месяца</w:t>
            </w:r>
            <w:r>
              <w:rPr>
                <w:b/>
                <w:color w:val="000000"/>
                <w:sz w:val="20"/>
              </w:rPr>
              <w:t xml:space="preserve"> в 12:30 </w:t>
            </w:r>
          </w:p>
        </w:tc>
      </w:tr>
      <w:tr w:rsidR="00361345" w14:paraId="22AD8ED4" w14:textId="77777777" w:rsidTr="00CB7DEF">
        <w:trPr>
          <w:trHeight w:val="85"/>
        </w:trPr>
        <w:tc>
          <w:tcPr>
            <w:tcW w:w="4679" w:type="dxa"/>
          </w:tcPr>
          <w:p w14:paraId="05CF787B" w14:textId="60421350" w:rsidR="00361345" w:rsidRDefault="00361345" w:rsidP="00361345">
            <w:pPr>
              <w:pStyle w:val="a5"/>
              <w:jc w:val="left"/>
              <w:rPr>
                <w:color w:val="0000FF"/>
                <w:sz w:val="20"/>
              </w:rPr>
            </w:pPr>
            <w:r>
              <w:rPr>
                <w:b/>
                <w:color w:val="0000FF"/>
                <w:szCs w:val="24"/>
              </w:rPr>
              <w:t>КРОНШТАДТ+ПЕТЕРГОФ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 </w:t>
            </w:r>
          </w:p>
          <w:p w14:paraId="034DC70D" w14:textId="6178C668" w:rsidR="00361345" w:rsidRDefault="00361345" w:rsidP="00361345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Кронштадт + Большой </w:t>
            </w:r>
            <w:proofErr w:type="gramStart"/>
            <w:r>
              <w:rPr>
                <w:b/>
                <w:color w:val="008000"/>
                <w:sz w:val="20"/>
              </w:rPr>
              <w:t xml:space="preserve">дворец  </w:t>
            </w:r>
            <w:r>
              <w:rPr>
                <w:b/>
                <w:color w:val="000000"/>
                <w:sz w:val="20"/>
                <w:u w:val="single"/>
              </w:rPr>
              <w:t>8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</w:tc>
        <w:tc>
          <w:tcPr>
            <w:tcW w:w="851" w:type="dxa"/>
            <w:vAlign w:val="center"/>
          </w:tcPr>
          <w:p w14:paraId="59D9F252" w14:textId="5070BFBE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3640</w:t>
            </w:r>
          </w:p>
        </w:tc>
        <w:tc>
          <w:tcPr>
            <w:tcW w:w="850" w:type="dxa"/>
            <w:vAlign w:val="center"/>
          </w:tcPr>
          <w:p w14:paraId="19322144" w14:textId="03EDF98E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3250</w:t>
            </w:r>
          </w:p>
        </w:tc>
        <w:tc>
          <w:tcPr>
            <w:tcW w:w="851" w:type="dxa"/>
            <w:vAlign w:val="center"/>
          </w:tcPr>
          <w:p w14:paraId="3332E048" w14:textId="0CB9259F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86</w:t>
            </w:r>
            <w:bookmarkStart w:id="0" w:name="_GoBack"/>
            <w:bookmarkEnd w:id="0"/>
            <w:r w:rsidRPr="009074FD">
              <w:rPr>
                <w:b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1D2F4EF" w14:textId="2C2DECAB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851" w:type="dxa"/>
            <w:vAlign w:val="center"/>
          </w:tcPr>
          <w:p w14:paraId="550B594D" w14:textId="598B8E9D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4550</w:t>
            </w:r>
          </w:p>
        </w:tc>
        <w:tc>
          <w:tcPr>
            <w:tcW w:w="2409" w:type="dxa"/>
          </w:tcPr>
          <w:p w14:paraId="2F6DCF11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 в 10:40</w:t>
            </w:r>
          </w:p>
        </w:tc>
      </w:tr>
      <w:tr w:rsidR="00361345" w14:paraId="34C55EE9" w14:textId="77777777" w:rsidTr="00CB7DEF">
        <w:trPr>
          <w:trHeight w:val="85"/>
        </w:trPr>
        <w:tc>
          <w:tcPr>
            <w:tcW w:w="4679" w:type="dxa"/>
          </w:tcPr>
          <w:p w14:paraId="774D11B6" w14:textId="77777777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00FF"/>
                <w:szCs w:val="24"/>
              </w:rPr>
              <w:t>ПУШКИН-ПАВЛОВСК</w:t>
            </w:r>
            <w:r>
              <w:rPr>
                <w:b/>
                <w:color w:val="0000FF"/>
                <w:sz w:val="20"/>
              </w:rPr>
              <w:t xml:space="preserve">   </w:t>
            </w:r>
            <w:r>
              <w:rPr>
                <w:b/>
                <w:sz w:val="20"/>
                <w:u w:val="single"/>
              </w:rPr>
              <w:t>6 - 6,5 часов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b/>
                <w:color w:val="008000"/>
                <w:sz w:val="20"/>
              </w:rPr>
              <w:t>Екатерининский дворец и Павловский дворцы</w:t>
            </w:r>
          </w:p>
        </w:tc>
        <w:tc>
          <w:tcPr>
            <w:tcW w:w="851" w:type="dxa"/>
            <w:vAlign w:val="center"/>
          </w:tcPr>
          <w:p w14:paraId="62AD63E2" w14:textId="2AB3CB82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5200</w:t>
            </w:r>
          </w:p>
        </w:tc>
        <w:tc>
          <w:tcPr>
            <w:tcW w:w="850" w:type="dxa"/>
            <w:vAlign w:val="center"/>
          </w:tcPr>
          <w:p w14:paraId="30DDBD2E" w14:textId="78ACC1EB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4940</w:t>
            </w:r>
          </w:p>
        </w:tc>
        <w:tc>
          <w:tcPr>
            <w:tcW w:w="851" w:type="dxa"/>
            <w:vAlign w:val="center"/>
          </w:tcPr>
          <w:p w14:paraId="45AF4CA7" w14:textId="6ACF35B8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CB7DEF">
              <w:rPr>
                <w:b/>
                <w:color w:val="C0504D" w:themeColor="accent2"/>
                <w:szCs w:val="24"/>
                <w:highlight w:val="yellow"/>
              </w:rPr>
              <w:t>3900</w:t>
            </w:r>
          </w:p>
        </w:tc>
        <w:tc>
          <w:tcPr>
            <w:tcW w:w="850" w:type="dxa"/>
            <w:vAlign w:val="center"/>
          </w:tcPr>
          <w:p w14:paraId="711C6C52" w14:textId="5E059DD6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4940</w:t>
            </w:r>
          </w:p>
        </w:tc>
        <w:tc>
          <w:tcPr>
            <w:tcW w:w="851" w:type="dxa"/>
            <w:vAlign w:val="center"/>
          </w:tcPr>
          <w:p w14:paraId="6A7474D5" w14:textId="4023643D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6890</w:t>
            </w:r>
          </w:p>
        </w:tc>
        <w:tc>
          <w:tcPr>
            <w:tcW w:w="2409" w:type="dxa"/>
          </w:tcPr>
          <w:p w14:paraId="10B2F0B7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и СБ</w:t>
            </w:r>
          </w:p>
          <w:p w14:paraId="3BC94E15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20</w:t>
            </w:r>
          </w:p>
        </w:tc>
      </w:tr>
      <w:tr w:rsidR="00361345" w14:paraId="243CEFB4" w14:textId="77777777" w:rsidTr="00CB7DEF">
        <w:trPr>
          <w:trHeight w:val="85"/>
        </w:trPr>
        <w:tc>
          <w:tcPr>
            <w:tcW w:w="4679" w:type="dxa"/>
          </w:tcPr>
          <w:p w14:paraId="12D6DDF9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- 5,5 часов</w:t>
            </w:r>
          </w:p>
          <w:p w14:paraId="580E5E51" w14:textId="77777777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Екатерининский дворец с Янтарной комнатой</w:t>
            </w:r>
          </w:p>
        </w:tc>
        <w:tc>
          <w:tcPr>
            <w:tcW w:w="851" w:type="dxa"/>
            <w:vAlign w:val="center"/>
          </w:tcPr>
          <w:p w14:paraId="3A45207E" w14:textId="507AE33B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4160</w:t>
            </w:r>
          </w:p>
        </w:tc>
        <w:tc>
          <w:tcPr>
            <w:tcW w:w="850" w:type="dxa"/>
            <w:vAlign w:val="center"/>
          </w:tcPr>
          <w:p w14:paraId="08FC5E2A" w14:textId="6F830BEC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3900</w:t>
            </w:r>
          </w:p>
        </w:tc>
        <w:tc>
          <w:tcPr>
            <w:tcW w:w="851" w:type="dxa"/>
            <w:vAlign w:val="center"/>
          </w:tcPr>
          <w:p w14:paraId="54B5234F" w14:textId="27744453" w:rsidR="00361345" w:rsidRPr="00CB7DEF" w:rsidRDefault="00361345" w:rsidP="009074FD">
            <w:pPr>
              <w:pStyle w:val="a5"/>
              <w:rPr>
                <w:b/>
                <w:color w:val="C0504D" w:themeColor="accent2"/>
                <w:szCs w:val="24"/>
                <w:highlight w:val="yellow"/>
              </w:rPr>
            </w:pPr>
            <w:r w:rsidRPr="00CB7DEF">
              <w:rPr>
                <w:b/>
                <w:color w:val="C0504D" w:themeColor="accent2"/>
                <w:szCs w:val="24"/>
                <w:highlight w:val="yellow"/>
              </w:rPr>
              <w:t>2600</w:t>
            </w:r>
          </w:p>
        </w:tc>
        <w:tc>
          <w:tcPr>
            <w:tcW w:w="850" w:type="dxa"/>
            <w:vAlign w:val="center"/>
          </w:tcPr>
          <w:p w14:paraId="4418746D" w14:textId="3D5491DF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3900</w:t>
            </w:r>
          </w:p>
        </w:tc>
        <w:tc>
          <w:tcPr>
            <w:tcW w:w="851" w:type="dxa"/>
            <w:vAlign w:val="center"/>
          </w:tcPr>
          <w:p w14:paraId="7937548F" w14:textId="20615488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4160</w:t>
            </w:r>
          </w:p>
        </w:tc>
        <w:tc>
          <w:tcPr>
            <w:tcW w:w="2409" w:type="dxa"/>
          </w:tcPr>
          <w:p w14:paraId="5AB3DF6B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, кроме ВТ</w:t>
            </w:r>
          </w:p>
          <w:p w14:paraId="418EF43F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2:30, 14:20 </w:t>
            </w:r>
          </w:p>
        </w:tc>
      </w:tr>
      <w:tr w:rsidR="00361345" w14:paraId="42474835" w14:textId="77777777" w:rsidTr="00CB7DEF">
        <w:trPr>
          <w:trHeight w:val="85"/>
        </w:trPr>
        <w:tc>
          <w:tcPr>
            <w:tcW w:w="4679" w:type="dxa"/>
          </w:tcPr>
          <w:p w14:paraId="50C4858F" w14:textId="77777777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00FF"/>
                <w:szCs w:val="24"/>
              </w:rPr>
              <w:t xml:space="preserve">ПУШКИН + ЛИЦЕЙ </w:t>
            </w:r>
            <w:r>
              <w:rPr>
                <w:b/>
                <w:sz w:val="20"/>
                <w:u w:val="single"/>
              </w:rPr>
              <w:t>5,5 - 6 часов</w:t>
            </w:r>
          </w:p>
          <w:p w14:paraId="1E44AF7E" w14:textId="77777777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Екатерининский </w:t>
            </w:r>
            <w:proofErr w:type="spellStart"/>
            <w:r>
              <w:rPr>
                <w:b/>
                <w:color w:val="008000"/>
                <w:sz w:val="20"/>
              </w:rPr>
              <w:t>дв</w:t>
            </w:r>
            <w:proofErr w:type="spellEnd"/>
            <w:r>
              <w:rPr>
                <w:b/>
                <w:color w:val="008000"/>
                <w:sz w:val="20"/>
              </w:rPr>
              <w:t xml:space="preserve">.  </w:t>
            </w:r>
            <w:proofErr w:type="gramStart"/>
            <w:r>
              <w:rPr>
                <w:b/>
                <w:color w:val="008000"/>
                <w:sz w:val="20"/>
              </w:rPr>
              <w:t>+  Янтарная</w:t>
            </w:r>
            <w:proofErr w:type="gramEnd"/>
            <w:r>
              <w:rPr>
                <w:b/>
                <w:color w:val="008000"/>
                <w:sz w:val="20"/>
              </w:rPr>
              <w:t xml:space="preserve"> комн. +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Лицей</w:t>
            </w:r>
          </w:p>
        </w:tc>
        <w:tc>
          <w:tcPr>
            <w:tcW w:w="851" w:type="dxa"/>
            <w:vAlign w:val="center"/>
          </w:tcPr>
          <w:p w14:paraId="4C0D47DE" w14:textId="5420D62F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4680</w:t>
            </w:r>
          </w:p>
        </w:tc>
        <w:tc>
          <w:tcPr>
            <w:tcW w:w="850" w:type="dxa"/>
            <w:vAlign w:val="center"/>
          </w:tcPr>
          <w:p w14:paraId="348AFA59" w14:textId="5D356397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4290</w:t>
            </w:r>
          </w:p>
        </w:tc>
        <w:tc>
          <w:tcPr>
            <w:tcW w:w="851" w:type="dxa"/>
            <w:vAlign w:val="center"/>
          </w:tcPr>
          <w:p w14:paraId="52B2F4FC" w14:textId="32030182" w:rsidR="00361345" w:rsidRPr="00CB7DEF" w:rsidRDefault="00361345" w:rsidP="009074FD">
            <w:pPr>
              <w:pStyle w:val="a5"/>
              <w:rPr>
                <w:b/>
                <w:color w:val="C0504D" w:themeColor="accent2"/>
                <w:szCs w:val="24"/>
                <w:highlight w:val="yellow"/>
              </w:rPr>
            </w:pPr>
            <w:r w:rsidRPr="00CB7DEF">
              <w:rPr>
                <w:b/>
                <w:color w:val="C0504D" w:themeColor="accent2"/>
                <w:szCs w:val="24"/>
                <w:highlight w:val="yellow"/>
              </w:rPr>
              <w:t>3380</w:t>
            </w:r>
          </w:p>
        </w:tc>
        <w:tc>
          <w:tcPr>
            <w:tcW w:w="850" w:type="dxa"/>
            <w:vAlign w:val="center"/>
          </w:tcPr>
          <w:p w14:paraId="366D3A6B" w14:textId="7C82537C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4290</w:t>
            </w:r>
          </w:p>
        </w:tc>
        <w:tc>
          <w:tcPr>
            <w:tcW w:w="851" w:type="dxa"/>
            <w:vAlign w:val="center"/>
          </w:tcPr>
          <w:p w14:paraId="1766F0AB" w14:textId="0A4DCBC3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5200</w:t>
            </w:r>
          </w:p>
        </w:tc>
        <w:tc>
          <w:tcPr>
            <w:tcW w:w="2409" w:type="dxa"/>
          </w:tcPr>
          <w:p w14:paraId="632B82C5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 в 10:20</w:t>
            </w:r>
          </w:p>
          <w:p w14:paraId="1744B7AE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кроме</w:t>
            </w:r>
            <w:proofErr w:type="gramEnd"/>
            <w:r>
              <w:rPr>
                <w:b/>
                <w:color w:val="000000"/>
                <w:sz w:val="20"/>
              </w:rPr>
              <w:t xml:space="preserve"> посл. ПТ месяца</w:t>
            </w:r>
          </w:p>
        </w:tc>
      </w:tr>
      <w:tr w:rsidR="00361345" w14:paraId="502C64F9" w14:textId="77777777" w:rsidTr="00CB7DEF">
        <w:trPr>
          <w:trHeight w:val="85"/>
        </w:trPr>
        <w:tc>
          <w:tcPr>
            <w:tcW w:w="4679" w:type="dxa"/>
          </w:tcPr>
          <w:p w14:paraId="43A9E35C" w14:textId="77777777" w:rsidR="00361345" w:rsidRDefault="00361345" w:rsidP="00361345">
            <w:pPr>
              <w:pStyle w:val="a5"/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FF"/>
                <w:szCs w:val="24"/>
              </w:rPr>
              <w:t xml:space="preserve">ПУШКИН </w:t>
            </w:r>
            <w:r>
              <w:rPr>
                <w:b/>
                <w:color w:val="0000FF"/>
                <w:sz w:val="28"/>
                <w:szCs w:val="28"/>
              </w:rPr>
              <w:t>(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Александр.дв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) </w:t>
            </w:r>
            <w:r>
              <w:rPr>
                <w:b/>
                <w:color w:val="000000"/>
                <w:sz w:val="20"/>
                <w:u w:val="single"/>
              </w:rPr>
              <w:t>5,5 - 6 часов</w:t>
            </w:r>
          </w:p>
          <w:p w14:paraId="67840C8C" w14:textId="77777777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>Александровский дворец + Фёдоровский собор</w:t>
            </w:r>
          </w:p>
        </w:tc>
        <w:tc>
          <w:tcPr>
            <w:tcW w:w="851" w:type="dxa"/>
            <w:vAlign w:val="center"/>
          </w:tcPr>
          <w:p w14:paraId="4FE245AD" w14:textId="2DBF2F0E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2730</w:t>
            </w:r>
          </w:p>
        </w:tc>
        <w:tc>
          <w:tcPr>
            <w:tcW w:w="850" w:type="dxa"/>
            <w:vAlign w:val="center"/>
          </w:tcPr>
          <w:p w14:paraId="3697F07D" w14:textId="48311417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7DF1C1CD" w14:textId="31E23C58" w:rsidR="00361345" w:rsidRPr="00CB7DEF" w:rsidRDefault="00361345" w:rsidP="009074FD">
            <w:pPr>
              <w:pStyle w:val="a5"/>
              <w:rPr>
                <w:b/>
                <w:color w:val="C0504D" w:themeColor="accent2"/>
                <w:szCs w:val="24"/>
                <w:highlight w:val="yellow"/>
              </w:rPr>
            </w:pPr>
            <w:r w:rsidRPr="00CB7DEF">
              <w:rPr>
                <w:b/>
                <w:color w:val="C0504D" w:themeColor="accent2"/>
                <w:szCs w:val="24"/>
                <w:highlight w:val="yellow"/>
              </w:rPr>
              <w:t>1950</w:t>
            </w:r>
          </w:p>
        </w:tc>
        <w:tc>
          <w:tcPr>
            <w:tcW w:w="850" w:type="dxa"/>
            <w:vAlign w:val="center"/>
          </w:tcPr>
          <w:p w14:paraId="3EA4BFDF" w14:textId="4665920D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5161A527" w14:textId="533739C4" w:rsidR="00361345" w:rsidRPr="009074FD" w:rsidRDefault="00361345" w:rsidP="009074FD">
            <w:pPr>
              <w:jc w:val="center"/>
              <w:rPr>
                <w:b/>
                <w:sz w:val="24"/>
                <w:szCs w:val="24"/>
              </w:rPr>
            </w:pPr>
            <w:r w:rsidRPr="009074FD">
              <w:rPr>
                <w:b/>
                <w:sz w:val="24"/>
                <w:szCs w:val="24"/>
              </w:rPr>
              <w:t>2730</w:t>
            </w:r>
          </w:p>
        </w:tc>
        <w:tc>
          <w:tcPr>
            <w:tcW w:w="2409" w:type="dxa"/>
          </w:tcPr>
          <w:p w14:paraId="2A09AC86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 в 11:30</w:t>
            </w:r>
          </w:p>
        </w:tc>
      </w:tr>
      <w:tr w:rsidR="00361345" w14:paraId="58419E7A" w14:textId="77777777" w:rsidTr="00CB7DEF">
        <w:trPr>
          <w:trHeight w:val="461"/>
        </w:trPr>
        <w:tc>
          <w:tcPr>
            <w:tcW w:w="4679" w:type="dxa"/>
          </w:tcPr>
          <w:p w14:paraId="522A8B8F" w14:textId="15613C66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FF"/>
                <w:szCs w:val="24"/>
              </w:rPr>
              <w:t>ПУШКИН (2 ДВОРЦА)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5,5 - 6 часов</w:t>
            </w:r>
          </w:p>
          <w:p w14:paraId="4538C464" w14:textId="77777777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Екатерининский и Александровский дворцы</w:t>
            </w:r>
          </w:p>
        </w:tc>
        <w:tc>
          <w:tcPr>
            <w:tcW w:w="851" w:type="dxa"/>
            <w:vAlign w:val="center"/>
          </w:tcPr>
          <w:p w14:paraId="2DD30932" w14:textId="632EAC6E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4550</w:t>
            </w:r>
          </w:p>
        </w:tc>
        <w:tc>
          <w:tcPr>
            <w:tcW w:w="850" w:type="dxa"/>
            <w:vAlign w:val="center"/>
          </w:tcPr>
          <w:p w14:paraId="141486FA" w14:textId="7A42FDEC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4290</w:t>
            </w:r>
          </w:p>
        </w:tc>
        <w:tc>
          <w:tcPr>
            <w:tcW w:w="851" w:type="dxa"/>
            <w:vAlign w:val="center"/>
          </w:tcPr>
          <w:p w14:paraId="728AE70E" w14:textId="602E9424" w:rsidR="00361345" w:rsidRPr="00CB7DEF" w:rsidRDefault="00361345" w:rsidP="009074FD">
            <w:pPr>
              <w:pStyle w:val="a5"/>
              <w:rPr>
                <w:b/>
                <w:color w:val="C0504D" w:themeColor="accent2"/>
                <w:szCs w:val="24"/>
                <w:highlight w:val="yellow"/>
              </w:rPr>
            </w:pPr>
            <w:r w:rsidRPr="00CB7DEF">
              <w:rPr>
                <w:b/>
                <w:color w:val="C0504D" w:themeColor="accent2"/>
                <w:szCs w:val="24"/>
                <w:highlight w:val="yellow"/>
              </w:rPr>
              <w:t>3900</w:t>
            </w:r>
          </w:p>
        </w:tc>
        <w:tc>
          <w:tcPr>
            <w:tcW w:w="850" w:type="dxa"/>
            <w:vAlign w:val="center"/>
          </w:tcPr>
          <w:p w14:paraId="55CEF3CE" w14:textId="7E13926A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4290</w:t>
            </w:r>
          </w:p>
        </w:tc>
        <w:tc>
          <w:tcPr>
            <w:tcW w:w="851" w:type="dxa"/>
            <w:vAlign w:val="center"/>
          </w:tcPr>
          <w:p w14:paraId="7F6BF914" w14:textId="1A0F6E4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4550</w:t>
            </w:r>
          </w:p>
        </w:tc>
        <w:tc>
          <w:tcPr>
            <w:tcW w:w="2409" w:type="dxa"/>
          </w:tcPr>
          <w:p w14:paraId="6C3F6CE6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С в 10:30</w:t>
            </w:r>
          </w:p>
        </w:tc>
      </w:tr>
      <w:tr w:rsidR="00361345" w14:paraId="32D72CF7" w14:textId="77777777" w:rsidTr="00CB7DEF">
        <w:trPr>
          <w:trHeight w:val="461"/>
        </w:trPr>
        <w:tc>
          <w:tcPr>
            <w:tcW w:w="4679" w:type="dxa"/>
          </w:tcPr>
          <w:p w14:paraId="68698FF3" w14:textId="79E5B266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00FF"/>
                <w:szCs w:val="24"/>
              </w:rPr>
              <w:t>ОРАНИЕНБАУМ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 – 6,5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4C4511E" w14:textId="77777777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proofErr w:type="spellStart"/>
            <w:r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 xml:space="preserve">дворец </w:t>
            </w:r>
          </w:p>
        </w:tc>
        <w:tc>
          <w:tcPr>
            <w:tcW w:w="851" w:type="dxa"/>
            <w:vAlign w:val="center"/>
          </w:tcPr>
          <w:p w14:paraId="6A68BEB1" w14:textId="2E0C8BAF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0" w:type="dxa"/>
            <w:vAlign w:val="center"/>
          </w:tcPr>
          <w:p w14:paraId="4F68817D" w14:textId="60F847F3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340</w:t>
            </w:r>
          </w:p>
        </w:tc>
        <w:tc>
          <w:tcPr>
            <w:tcW w:w="851" w:type="dxa"/>
            <w:vAlign w:val="center"/>
          </w:tcPr>
          <w:p w14:paraId="773C758B" w14:textId="385AB62D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1950</w:t>
            </w:r>
          </w:p>
        </w:tc>
        <w:tc>
          <w:tcPr>
            <w:tcW w:w="850" w:type="dxa"/>
            <w:vAlign w:val="center"/>
          </w:tcPr>
          <w:p w14:paraId="65764D3B" w14:textId="5CF9EE5B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067DB477" w14:textId="7B86B7EF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3250</w:t>
            </w:r>
          </w:p>
        </w:tc>
        <w:tc>
          <w:tcPr>
            <w:tcW w:w="2409" w:type="dxa"/>
          </w:tcPr>
          <w:p w14:paraId="1F80FF84" w14:textId="7C5380B8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Н в 12.00 и СР в 12:50</w:t>
            </w:r>
          </w:p>
        </w:tc>
      </w:tr>
      <w:tr w:rsidR="00361345" w14:paraId="17D0FA6F" w14:textId="77777777" w:rsidTr="00CB7DEF">
        <w:tc>
          <w:tcPr>
            <w:tcW w:w="4679" w:type="dxa"/>
          </w:tcPr>
          <w:p w14:paraId="03E4DA8C" w14:textId="77777777" w:rsidR="00361345" w:rsidRDefault="00361345" w:rsidP="00361345">
            <w:pPr>
              <w:pStyle w:val="a5"/>
              <w:jc w:val="left"/>
              <w:rPr>
                <w:sz w:val="20"/>
              </w:rPr>
            </w:pPr>
            <w:r>
              <w:rPr>
                <w:b/>
                <w:color w:val="0000FF"/>
                <w:szCs w:val="24"/>
              </w:rPr>
              <w:t xml:space="preserve">ОРАНИЕНБАУМ + КРОНШТАДТ </w:t>
            </w:r>
            <w:r>
              <w:rPr>
                <w:b/>
                <w:sz w:val="20"/>
                <w:u w:val="single"/>
              </w:rPr>
              <w:t>9 час</w:t>
            </w:r>
            <w:r>
              <w:rPr>
                <w:sz w:val="20"/>
              </w:rPr>
              <w:t>.</w:t>
            </w:r>
          </w:p>
          <w:p w14:paraId="7DA0E607" w14:textId="77777777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proofErr w:type="spellStart"/>
            <w:proofErr w:type="gramStart"/>
            <w:r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 xml:space="preserve"> дворец</w:t>
            </w:r>
            <w:proofErr w:type="gramEnd"/>
            <w:r>
              <w:rPr>
                <w:b/>
                <w:color w:val="008000"/>
                <w:sz w:val="20"/>
              </w:rPr>
              <w:t xml:space="preserve"> + Морской собор</w:t>
            </w:r>
          </w:p>
        </w:tc>
        <w:tc>
          <w:tcPr>
            <w:tcW w:w="851" w:type="dxa"/>
            <w:vAlign w:val="center"/>
          </w:tcPr>
          <w:p w14:paraId="20A58B16" w14:textId="378DA4D3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3510</w:t>
            </w:r>
          </w:p>
        </w:tc>
        <w:tc>
          <w:tcPr>
            <w:tcW w:w="850" w:type="dxa"/>
            <w:vAlign w:val="center"/>
          </w:tcPr>
          <w:p w14:paraId="09D59E3E" w14:textId="1C957B29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1" w:type="dxa"/>
            <w:vAlign w:val="center"/>
          </w:tcPr>
          <w:p w14:paraId="63245C6E" w14:textId="50E50586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0" w:type="dxa"/>
            <w:vAlign w:val="center"/>
          </w:tcPr>
          <w:p w14:paraId="04FAD2BD" w14:textId="30B8B747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3120</w:t>
            </w:r>
          </w:p>
        </w:tc>
        <w:tc>
          <w:tcPr>
            <w:tcW w:w="851" w:type="dxa"/>
            <w:vAlign w:val="center"/>
          </w:tcPr>
          <w:p w14:paraId="257349EB" w14:textId="1686C5BC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4550</w:t>
            </w:r>
          </w:p>
        </w:tc>
        <w:tc>
          <w:tcPr>
            <w:tcW w:w="2409" w:type="dxa"/>
          </w:tcPr>
          <w:p w14:paraId="52E78B1F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ЧТ и ВС в 9:45</w:t>
            </w:r>
          </w:p>
        </w:tc>
      </w:tr>
      <w:tr w:rsidR="00361345" w14:paraId="519893F2" w14:textId="77777777" w:rsidTr="00CB7DEF">
        <w:tc>
          <w:tcPr>
            <w:tcW w:w="4679" w:type="dxa"/>
          </w:tcPr>
          <w:p w14:paraId="47242374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  <w:u w:val="single"/>
              </w:rPr>
            </w:pPr>
            <w:proofErr w:type="gramStart"/>
            <w:r>
              <w:rPr>
                <w:b/>
                <w:color w:val="0000FF"/>
                <w:szCs w:val="24"/>
              </w:rPr>
              <w:t>ПАВЛОВСК</w:t>
            </w:r>
            <w:r>
              <w:rPr>
                <w:b/>
                <w:color w:val="000000"/>
                <w:sz w:val="20"/>
              </w:rPr>
              <w:t xml:space="preserve">  5</w:t>
            </w:r>
            <w:proofErr w:type="gramEnd"/>
            <w:r>
              <w:rPr>
                <w:b/>
                <w:color w:val="000000"/>
                <w:sz w:val="20"/>
              </w:rPr>
              <w:t xml:space="preserve"> - 5,5</w:t>
            </w:r>
            <w:r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5070FCA5" w14:textId="77777777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вловский дворец + парк</w:t>
            </w:r>
          </w:p>
        </w:tc>
        <w:tc>
          <w:tcPr>
            <w:tcW w:w="851" w:type="dxa"/>
            <w:vAlign w:val="center"/>
          </w:tcPr>
          <w:p w14:paraId="1999282D" w14:textId="37DA458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0" w:type="dxa"/>
            <w:vAlign w:val="center"/>
          </w:tcPr>
          <w:p w14:paraId="23A6FED8" w14:textId="40B13E5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730</w:t>
            </w:r>
          </w:p>
        </w:tc>
        <w:tc>
          <w:tcPr>
            <w:tcW w:w="851" w:type="dxa"/>
            <w:vAlign w:val="center"/>
          </w:tcPr>
          <w:p w14:paraId="588B7CA8" w14:textId="1D2AC94F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340</w:t>
            </w:r>
          </w:p>
        </w:tc>
        <w:tc>
          <w:tcPr>
            <w:tcW w:w="850" w:type="dxa"/>
            <w:vAlign w:val="center"/>
          </w:tcPr>
          <w:p w14:paraId="7A3A3137" w14:textId="0D4DEDD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730</w:t>
            </w:r>
          </w:p>
        </w:tc>
        <w:tc>
          <w:tcPr>
            <w:tcW w:w="851" w:type="dxa"/>
            <w:vAlign w:val="center"/>
          </w:tcPr>
          <w:p w14:paraId="257EF24F" w14:textId="4C6290BB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2409" w:type="dxa"/>
          </w:tcPr>
          <w:p w14:paraId="4F421A7A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 в 13:10</w:t>
            </w:r>
          </w:p>
          <w:p w14:paraId="122286C3" w14:textId="4EEF1E93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 в 11:45</w:t>
            </w:r>
          </w:p>
        </w:tc>
      </w:tr>
      <w:tr w:rsidR="00361345" w14:paraId="3861C2E8" w14:textId="77777777" w:rsidTr="00CB7DEF">
        <w:tc>
          <w:tcPr>
            <w:tcW w:w="4679" w:type="dxa"/>
          </w:tcPr>
          <w:p w14:paraId="65709217" w14:textId="77777777" w:rsidR="00361345" w:rsidRDefault="00361345" w:rsidP="00361345">
            <w:pPr>
              <w:pStyle w:val="a5"/>
              <w:jc w:val="left"/>
              <w:rPr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ГАТЧИНА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sz w:val="20"/>
                <w:u w:val="single"/>
              </w:rPr>
              <w:t>5,5 - 6 часов</w:t>
            </w:r>
          </w:p>
          <w:p w14:paraId="2AA15AC4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Гатчинский замок </w:t>
            </w:r>
          </w:p>
        </w:tc>
        <w:tc>
          <w:tcPr>
            <w:tcW w:w="851" w:type="dxa"/>
            <w:vAlign w:val="center"/>
          </w:tcPr>
          <w:p w14:paraId="0B23E5F3" w14:textId="3B2375C9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3120</w:t>
            </w:r>
          </w:p>
        </w:tc>
        <w:tc>
          <w:tcPr>
            <w:tcW w:w="850" w:type="dxa"/>
            <w:vAlign w:val="center"/>
          </w:tcPr>
          <w:p w14:paraId="7B395F75" w14:textId="41BABFA1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730</w:t>
            </w:r>
          </w:p>
        </w:tc>
        <w:tc>
          <w:tcPr>
            <w:tcW w:w="851" w:type="dxa"/>
            <w:vAlign w:val="center"/>
          </w:tcPr>
          <w:p w14:paraId="631016F2" w14:textId="6F66FB46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340</w:t>
            </w:r>
          </w:p>
        </w:tc>
        <w:tc>
          <w:tcPr>
            <w:tcW w:w="850" w:type="dxa"/>
            <w:vAlign w:val="center"/>
          </w:tcPr>
          <w:p w14:paraId="7B4D1D19" w14:textId="2FC23E80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730</w:t>
            </w:r>
          </w:p>
        </w:tc>
        <w:tc>
          <w:tcPr>
            <w:tcW w:w="851" w:type="dxa"/>
            <w:vAlign w:val="center"/>
          </w:tcPr>
          <w:p w14:paraId="58624A75" w14:textId="601012F5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2409" w:type="dxa"/>
          </w:tcPr>
          <w:p w14:paraId="4DCF4671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ВТ, ЧТ, СБ </w:t>
            </w:r>
          </w:p>
          <w:p w14:paraId="23CE3206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3:00</w:t>
            </w:r>
          </w:p>
        </w:tc>
      </w:tr>
      <w:tr w:rsidR="00361345" w14:paraId="49CA2541" w14:textId="77777777" w:rsidTr="00CB7DEF">
        <w:tc>
          <w:tcPr>
            <w:tcW w:w="4679" w:type="dxa"/>
          </w:tcPr>
          <w:p w14:paraId="5244576F" w14:textId="66B006EE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00FF"/>
                <w:szCs w:val="24"/>
              </w:rPr>
              <w:t>КРОНШТАДТ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="009074FD">
              <w:rPr>
                <w:b/>
                <w:sz w:val="20"/>
                <w:u w:val="single"/>
              </w:rPr>
              <w:t>6 часов</w:t>
            </w:r>
          </w:p>
          <w:p w14:paraId="194F80D0" w14:textId="0A06B53A" w:rsidR="00361345" w:rsidRDefault="00361345" w:rsidP="009074FD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+ФОРТ КОНСТАНТИН + МУЗЕЙ МАЯКОВ                                                                  </w:t>
            </w:r>
          </w:p>
        </w:tc>
        <w:tc>
          <w:tcPr>
            <w:tcW w:w="851" w:type="dxa"/>
            <w:vAlign w:val="center"/>
          </w:tcPr>
          <w:p w14:paraId="1A0D59B9" w14:textId="11ACE8AB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860</w:t>
            </w:r>
          </w:p>
        </w:tc>
        <w:tc>
          <w:tcPr>
            <w:tcW w:w="850" w:type="dxa"/>
            <w:vAlign w:val="center"/>
          </w:tcPr>
          <w:p w14:paraId="0D37BD7D" w14:textId="476C39C4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2E6D2F7D" w14:textId="3C50EB8B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210</w:t>
            </w:r>
          </w:p>
        </w:tc>
        <w:tc>
          <w:tcPr>
            <w:tcW w:w="850" w:type="dxa"/>
            <w:vAlign w:val="center"/>
          </w:tcPr>
          <w:p w14:paraId="2DC3A867" w14:textId="630F1AF9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462030AA" w14:textId="466C09CD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</w:rPr>
            </w:pPr>
            <w:r w:rsidRPr="009074FD">
              <w:rPr>
                <w:b/>
                <w:szCs w:val="24"/>
              </w:rPr>
              <w:t>2860</w:t>
            </w:r>
          </w:p>
        </w:tc>
        <w:tc>
          <w:tcPr>
            <w:tcW w:w="2409" w:type="dxa"/>
          </w:tcPr>
          <w:p w14:paraId="5BF7BAE7" w14:textId="4515133B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 в 11:40</w:t>
            </w:r>
          </w:p>
        </w:tc>
      </w:tr>
      <w:tr w:rsidR="00361345" w14:paraId="13DDF747" w14:textId="77777777" w:rsidTr="00CB7DEF">
        <w:tc>
          <w:tcPr>
            <w:tcW w:w="4679" w:type="dxa"/>
          </w:tcPr>
          <w:p w14:paraId="197F1700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FF"/>
                <w:szCs w:val="24"/>
              </w:rPr>
              <w:t>КРОНШТАДТ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- 5,5 часов</w:t>
            </w:r>
          </w:p>
          <w:p w14:paraId="1FA0AA12" w14:textId="77777777" w:rsidR="00361345" w:rsidRDefault="00361345" w:rsidP="00361345">
            <w:pPr>
              <w:pStyle w:val="a5"/>
              <w:jc w:val="left"/>
              <w:rPr>
                <w:b/>
                <w:color w:val="008000"/>
                <w:sz w:val="20"/>
              </w:rPr>
            </w:pPr>
            <w:r w:rsidRPr="00B13897">
              <w:rPr>
                <w:b/>
                <w:color w:val="008000"/>
                <w:sz w:val="20"/>
                <w:u w:val="single"/>
              </w:rPr>
              <w:t xml:space="preserve">Морской собор </w:t>
            </w:r>
            <w:r>
              <w:rPr>
                <w:b/>
                <w:color w:val="008000"/>
                <w:sz w:val="20"/>
              </w:rPr>
              <w:t xml:space="preserve">                                                  </w:t>
            </w:r>
          </w:p>
          <w:p w14:paraId="3BA210E0" w14:textId="556CA383" w:rsidR="00361345" w:rsidRPr="00B13897" w:rsidRDefault="00361345" w:rsidP="00361345">
            <w:pPr>
              <w:pStyle w:val="a5"/>
              <w:jc w:val="left"/>
              <w:rPr>
                <w:b/>
                <w:color w:val="0000FF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                                                </w:t>
            </w:r>
            <w:r w:rsidR="00B12C29">
              <w:rPr>
                <w:b/>
                <w:color w:val="008000"/>
                <w:sz w:val="20"/>
              </w:rPr>
              <w:t xml:space="preserve">      </w:t>
            </w:r>
            <w:r>
              <w:rPr>
                <w:b/>
                <w:color w:val="008000"/>
                <w:sz w:val="20"/>
              </w:rPr>
              <w:t xml:space="preserve"> </w:t>
            </w:r>
            <w:r w:rsidRPr="00B13897">
              <w:rPr>
                <w:b/>
                <w:color w:val="0000FF"/>
                <w:sz w:val="20"/>
              </w:rPr>
              <w:t xml:space="preserve">С </w:t>
            </w:r>
            <w:proofErr w:type="gramStart"/>
            <w:r w:rsidRPr="00B13897">
              <w:rPr>
                <w:b/>
                <w:color w:val="0000FF"/>
                <w:sz w:val="20"/>
              </w:rPr>
              <w:t>Домом  Маяков</w:t>
            </w:r>
            <w:proofErr w:type="gramEnd"/>
          </w:p>
        </w:tc>
        <w:tc>
          <w:tcPr>
            <w:tcW w:w="851" w:type="dxa"/>
            <w:vAlign w:val="center"/>
          </w:tcPr>
          <w:p w14:paraId="2969E39D" w14:textId="77777777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340</w:t>
            </w:r>
          </w:p>
          <w:p w14:paraId="1E5BCB42" w14:textId="77777777" w:rsidR="009074FD" w:rsidRPr="009074FD" w:rsidRDefault="009074FD" w:rsidP="009074FD">
            <w:pPr>
              <w:pStyle w:val="a5"/>
              <w:rPr>
                <w:b/>
                <w:szCs w:val="24"/>
              </w:rPr>
            </w:pPr>
          </w:p>
          <w:p w14:paraId="4495392A" w14:textId="5E4DB8C7" w:rsidR="00361345" w:rsidRPr="009074FD" w:rsidRDefault="00361345" w:rsidP="009074FD">
            <w:pPr>
              <w:pStyle w:val="a5"/>
              <w:rPr>
                <w:b/>
                <w:color w:val="0000FF"/>
                <w:szCs w:val="24"/>
                <w:u w:val="single"/>
              </w:rPr>
            </w:pPr>
            <w:r w:rsidRPr="009074FD">
              <w:rPr>
                <w:b/>
                <w:szCs w:val="24"/>
                <w:u w:val="single"/>
              </w:rPr>
              <w:t>2860</w:t>
            </w:r>
          </w:p>
        </w:tc>
        <w:tc>
          <w:tcPr>
            <w:tcW w:w="850" w:type="dxa"/>
            <w:vAlign w:val="center"/>
          </w:tcPr>
          <w:p w14:paraId="1CFF8A71" w14:textId="77777777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080</w:t>
            </w:r>
          </w:p>
          <w:p w14:paraId="42916BE2" w14:textId="77777777" w:rsidR="009074FD" w:rsidRPr="009074FD" w:rsidRDefault="009074FD" w:rsidP="009074FD">
            <w:pPr>
              <w:pStyle w:val="a5"/>
              <w:rPr>
                <w:b/>
                <w:szCs w:val="24"/>
              </w:rPr>
            </w:pPr>
          </w:p>
          <w:p w14:paraId="53D0221B" w14:textId="126ED936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u w:val="single"/>
              </w:rPr>
            </w:pPr>
            <w:r w:rsidRPr="009074FD">
              <w:rPr>
                <w:b/>
                <w:szCs w:val="24"/>
                <w:u w:val="single"/>
              </w:rPr>
              <w:t>2535</w:t>
            </w:r>
          </w:p>
        </w:tc>
        <w:tc>
          <w:tcPr>
            <w:tcW w:w="851" w:type="dxa"/>
            <w:vAlign w:val="center"/>
          </w:tcPr>
          <w:p w14:paraId="5F9D43C1" w14:textId="77777777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1820</w:t>
            </w:r>
          </w:p>
          <w:p w14:paraId="5FE48CD3" w14:textId="77777777" w:rsidR="009074FD" w:rsidRPr="009074FD" w:rsidRDefault="009074FD" w:rsidP="009074FD">
            <w:pPr>
              <w:pStyle w:val="a5"/>
              <w:rPr>
                <w:b/>
                <w:szCs w:val="24"/>
              </w:rPr>
            </w:pPr>
          </w:p>
          <w:p w14:paraId="4A63971A" w14:textId="2F3D2C2A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u w:val="single"/>
              </w:rPr>
            </w:pPr>
            <w:r w:rsidRPr="009074FD">
              <w:rPr>
                <w:b/>
                <w:szCs w:val="24"/>
                <w:u w:val="single"/>
              </w:rPr>
              <w:t>2275</w:t>
            </w:r>
          </w:p>
        </w:tc>
        <w:tc>
          <w:tcPr>
            <w:tcW w:w="850" w:type="dxa"/>
            <w:vAlign w:val="center"/>
          </w:tcPr>
          <w:p w14:paraId="58D4140F" w14:textId="77777777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080</w:t>
            </w:r>
          </w:p>
          <w:p w14:paraId="5DFB5EAE" w14:textId="77777777" w:rsidR="009074FD" w:rsidRPr="009074FD" w:rsidRDefault="009074FD" w:rsidP="009074FD">
            <w:pPr>
              <w:pStyle w:val="a5"/>
              <w:rPr>
                <w:b/>
                <w:szCs w:val="24"/>
              </w:rPr>
            </w:pPr>
          </w:p>
          <w:p w14:paraId="0536688E" w14:textId="42F52AEF" w:rsidR="00361345" w:rsidRPr="009074FD" w:rsidRDefault="00361345" w:rsidP="009074FD">
            <w:pPr>
              <w:pStyle w:val="a5"/>
              <w:rPr>
                <w:b/>
                <w:color w:val="000000" w:themeColor="text1"/>
                <w:szCs w:val="24"/>
                <w:u w:val="single"/>
              </w:rPr>
            </w:pPr>
            <w:r w:rsidRPr="009074FD">
              <w:rPr>
                <w:b/>
                <w:szCs w:val="24"/>
                <w:u w:val="single"/>
              </w:rPr>
              <w:t>2535</w:t>
            </w:r>
          </w:p>
        </w:tc>
        <w:tc>
          <w:tcPr>
            <w:tcW w:w="851" w:type="dxa"/>
            <w:vAlign w:val="center"/>
          </w:tcPr>
          <w:p w14:paraId="26AE8536" w14:textId="77777777" w:rsidR="00361345" w:rsidRPr="009074FD" w:rsidRDefault="00361345" w:rsidP="009074FD">
            <w:pPr>
              <w:pStyle w:val="a5"/>
              <w:rPr>
                <w:b/>
                <w:szCs w:val="24"/>
              </w:rPr>
            </w:pPr>
            <w:r w:rsidRPr="009074FD">
              <w:rPr>
                <w:b/>
                <w:szCs w:val="24"/>
              </w:rPr>
              <w:t>2340</w:t>
            </w:r>
          </w:p>
          <w:p w14:paraId="0F6C25DC" w14:textId="77777777" w:rsidR="009074FD" w:rsidRPr="009074FD" w:rsidRDefault="009074FD" w:rsidP="009074FD">
            <w:pPr>
              <w:pStyle w:val="a5"/>
              <w:rPr>
                <w:b/>
                <w:szCs w:val="24"/>
              </w:rPr>
            </w:pPr>
          </w:p>
          <w:p w14:paraId="5E007946" w14:textId="6738C368" w:rsidR="00361345" w:rsidRPr="009074FD" w:rsidRDefault="00361345" w:rsidP="009074FD">
            <w:pPr>
              <w:pStyle w:val="a5"/>
              <w:rPr>
                <w:b/>
                <w:szCs w:val="24"/>
                <w:u w:val="single"/>
              </w:rPr>
            </w:pPr>
            <w:r w:rsidRPr="009074FD">
              <w:rPr>
                <w:b/>
                <w:szCs w:val="24"/>
                <w:u w:val="single"/>
              </w:rPr>
              <w:t>2860</w:t>
            </w:r>
          </w:p>
        </w:tc>
        <w:tc>
          <w:tcPr>
            <w:tcW w:w="2409" w:type="dxa"/>
          </w:tcPr>
          <w:p w14:paraId="53395A81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 </w:t>
            </w:r>
          </w:p>
          <w:p w14:paraId="5A51EC2A" w14:textId="267E998F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4:10</w:t>
            </w:r>
          </w:p>
        </w:tc>
      </w:tr>
      <w:tr w:rsidR="00361345" w14:paraId="1FB7A7D0" w14:textId="77777777" w:rsidTr="00CB7DEF">
        <w:trPr>
          <w:trHeight w:val="367"/>
        </w:trPr>
        <w:tc>
          <w:tcPr>
            <w:tcW w:w="4679" w:type="dxa"/>
          </w:tcPr>
          <w:p w14:paraId="788642E8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FF"/>
                <w:szCs w:val="24"/>
              </w:rPr>
              <w:t xml:space="preserve">СТРЕЛЬН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4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b/>
                <w:color w:val="000000"/>
                <w:sz w:val="20"/>
                <w:u w:val="single"/>
              </w:rPr>
              <w:t>5-5 час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0"/>
              </w:rPr>
              <w:t xml:space="preserve">    </w:t>
            </w:r>
          </w:p>
          <w:p w14:paraId="51C1ACE0" w14:textId="77777777" w:rsidR="00361345" w:rsidRDefault="00361345" w:rsidP="00361345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18"/>
                <w:szCs w:val="18"/>
              </w:rPr>
              <w:t>Константиновский дворец (Президентский дворец)</w:t>
            </w:r>
          </w:p>
        </w:tc>
        <w:tc>
          <w:tcPr>
            <w:tcW w:w="851" w:type="dxa"/>
            <w:vAlign w:val="center"/>
          </w:tcPr>
          <w:p w14:paraId="0E11EB1D" w14:textId="1B06AE54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0" w:type="dxa"/>
            <w:vAlign w:val="center"/>
          </w:tcPr>
          <w:p w14:paraId="607573ED" w14:textId="6A5A9D2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14ED3460" w14:textId="314B49A4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210</w:t>
            </w:r>
          </w:p>
        </w:tc>
        <w:tc>
          <w:tcPr>
            <w:tcW w:w="850" w:type="dxa"/>
            <w:vAlign w:val="center"/>
          </w:tcPr>
          <w:p w14:paraId="6AFF0237" w14:textId="3054F112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5404F2C9" w14:textId="45B106DF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250</w:t>
            </w:r>
          </w:p>
        </w:tc>
        <w:tc>
          <w:tcPr>
            <w:tcW w:w="2409" w:type="dxa"/>
          </w:tcPr>
          <w:p w14:paraId="5CE2FE22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, ЧТ, СБ, ВС</w:t>
            </w:r>
          </w:p>
          <w:p w14:paraId="0B3C3486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3:45</w:t>
            </w:r>
          </w:p>
        </w:tc>
      </w:tr>
      <w:tr w:rsidR="00361345" w14:paraId="0B9487E0" w14:textId="77777777" w:rsidTr="00CB7DEF">
        <w:trPr>
          <w:trHeight w:val="367"/>
        </w:trPr>
        <w:tc>
          <w:tcPr>
            <w:tcW w:w="4679" w:type="dxa"/>
          </w:tcPr>
          <w:p w14:paraId="63AD93B4" w14:textId="77777777" w:rsidR="00361345" w:rsidRDefault="00361345" w:rsidP="00361345">
            <w:pPr>
              <w:pStyle w:val="a5"/>
              <w:jc w:val="left"/>
              <w:rPr>
                <w:b/>
                <w:color w:val="800000"/>
                <w:szCs w:val="24"/>
              </w:rPr>
            </w:pPr>
            <w:r>
              <w:rPr>
                <w:b/>
                <w:color w:val="800000"/>
                <w:szCs w:val="24"/>
              </w:rPr>
              <w:t xml:space="preserve">СОКРОВИЩЕ КАРЕЛИИ </w:t>
            </w:r>
          </w:p>
          <w:p w14:paraId="150842A0" w14:textId="50E44E51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proofErr w:type="spellStart"/>
            <w:r>
              <w:rPr>
                <w:b/>
                <w:color w:val="008000"/>
                <w:sz w:val="22"/>
                <w:szCs w:val="22"/>
              </w:rPr>
              <w:t>Рускеала</w:t>
            </w:r>
            <w:proofErr w:type="spellEnd"/>
            <w:r>
              <w:rPr>
                <w:b/>
                <w:color w:val="008000"/>
                <w:sz w:val="22"/>
                <w:szCs w:val="22"/>
              </w:rPr>
              <w:t xml:space="preserve"> и Сортавала</w:t>
            </w:r>
            <w:r>
              <w:rPr>
                <w:b/>
                <w:color w:val="008000"/>
                <w:sz w:val="20"/>
              </w:rPr>
              <w:t xml:space="preserve"> (с бил</w:t>
            </w:r>
            <w:proofErr w:type="gramStart"/>
            <w:r>
              <w:rPr>
                <w:b/>
                <w:color w:val="008000"/>
                <w:sz w:val="20"/>
              </w:rPr>
              <w:t>. в</w:t>
            </w:r>
            <w:proofErr w:type="gramEnd"/>
            <w:r>
              <w:rPr>
                <w:b/>
                <w:color w:val="008000"/>
                <w:sz w:val="20"/>
              </w:rPr>
              <w:t xml:space="preserve"> парк)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15 часов</w:t>
            </w:r>
          </w:p>
        </w:tc>
        <w:tc>
          <w:tcPr>
            <w:tcW w:w="851" w:type="dxa"/>
            <w:vAlign w:val="center"/>
          </w:tcPr>
          <w:p w14:paraId="78F0AC9E" w14:textId="1B62D0DA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900</w:t>
            </w:r>
          </w:p>
        </w:tc>
        <w:tc>
          <w:tcPr>
            <w:tcW w:w="850" w:type="dxa"/>
            <w:vAlign w:val="center"/>
          </w:tcPr>
          <w:p w14:paraId="441B27F4" w14:textId="38F30946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640</w:t>
            </w:r>
          </w:p>
        </w:tc>
        <w:tc>
          <w:tcPr>
            <w:tcW w:w="851" w:type="dxa"/>
            <w:vAlign w:val="center"/>
          </w:tcPr>
          <w:p w14:paraId="60D88D89" w14:textId="5EB7973F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850" w:type="dxa"/>
            <w:vAlign w:val="center"/>
          </w:tcPr>
          <w:p w14:paraId="6EBAAF10" w14:textId="44323D67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640</w:t>
            </w:r>
          </w:p>
        </w:tc>
        <w:tc>
          <w:tcPr>
            <w:tcW w:w="851" w:type="dxa"/>
            <w:vAlign w:val="center"/>
          </w:tcPr>
          <w:p w14:paraId="0ADAE10B" w14:textId="566A796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900</w:t>
            </w:r>
          </w:p>
        </w:tc>
        <w:tc>
          <w:tcPr>
            <w:tcW w:w="2409" w:type="dxa"/>
          </w:tcPr>
          <w:p w14:paraId="09F80996" w14:textId="09794ADF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СР* и СБ </w:t>
            </w:r>
            <w:r>
              <w:rPr>
                <w:b/>
                <w:color w:val="FF0000"/>
                <w:sz w:val="20"/>
              </w:rPr>
              <w:t>в 07:10</w:t>
            </w:r>
          </w:p>
        </w:tc>
      </w:tr>
      <w:tr w:rsidR="00361345" w14:paraId="71119068" w14:textId="77777777" w:rsidTr="00CB7DEF">
        <w:trPr>
          <w:trHeight w:val="416"/>
        </w:trPr>
        <w:tc>
          <w:tcPr>
            <w:tcW w:w="4679" w:type="dxa"/>
          </w:tcPr>
          <w:p w14:paraId="5C2D61AF" w14:textId="77777777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800000"/>
                <w:szCs w:val="24"/>
              </w:rPr>
              <w:t>НОВГОРО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2 часов</w:t>
            </w:r>
          </w:p>
        </w:tc>
        <w:tc>
          <w:tcPr>
            <w:tcW w:w="851" w:type="dxa"/>
            <w:vAlign w:val="center"/>
          </w:tcPr>
          <w:p w14:paraId="54095116" w14:textId="4DBF335D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850" w:type="dxa"/>
            <w:vAlign w:val="center"/>
          </w:tcPr>
          <w:p w14:paraId="0478A305" w14:textId="3B22484F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1" w:type="dxa"/>
            <w:vAlign w:val="center"/>
          </w:tcPr>
          <w:p w14:paraId="2312AB1E" w14:textId="2D3CCA27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860</w:t>
            </w:r>
          </w:p>
        </w:tc>
        <w:tc>
          <w:tcPr>
            <w:tcW w:w="850" w:type="dxa"/>
            <w:vAlign w:val="center"/>
          </w:tcPr>
          <w:p w14:paraId="1E3B6F7F" w14:textId="102410A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120</w:t>
            </w:r>
          </w:p>
        </w:tc>
        <w:tc>
          <w:tcPr>
            <w:tcW w:w="851" w:type="dxa"/>
            <w:vAlign w:val="center"/>
          </w:tcPr>
          <w:p w14:paraId="69312D8E" w14:textId="529F0838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380</w:t>
            </w:r>
          </w:p>
        </w:tc>
        <w:tc>
          <w:tcPr>
            <w:tcW w:w="2409" w:type="dxa"/>
          </w:tcPr>
          <w:p w14:paraId="1EAD994C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ЧТ и ВС </w:t>
            </w:r>
          </w:p>
          <w:p w14:paraId="04DEC3FE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08:15</w:t>
            </w:r>
          </w:p>
        </w:tc>
      </w:tr>
      <w:tr w:rsidR="00361345" w14:paraId="795CAAD1" w14:textId="77777777" w:rsidTr="00CB7DEF">
        <w:trPr>
          <w:trHeight w:val="250"/>
        </w:trPr>
        <w:tc>
          <w:tcPr>
            <w:tcW w:w="4679" w:type="dxa"/>
          </w:tcPr>
          <w:p w14:paraId="49DDDB45" w14:textId="77777777" w:rsidR="00361345" w:rsidRDefault="00361345" w:rsidP="00361345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800000"/>
                <w:szCs w:val="24"/>
              </w:rPr>
              <w:t>ВЫБОРГ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0,5 часов</w:t>
            </w:r>
            <w:r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5F31B8B6" w14:textId="3A0B1F5D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250</w:t>
            </w:r>
          </w:p>
        </w:tc>
        <w:tc>
          <w:tcPr>
            <w:tcW w:w="850" w:type="dxa"/>
            <w:vAlign w:val="center"/>
          </w:tcPr>
          <w:p w14:paraId="1188055F" w14:textId="57BF168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860</w:t>
            </w:r>
          </w:p>
        </w:tc>
        <w:tc>
          <w:tcPr>
            <w:tcW w:w="851" w:type="dxa"/>
            <w:vAlign w:val="center"/>
          </w:tcPr>
          <w:p w14:paraId="2A42CC87" w14:textId="58CF96BA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0" w:type="dxa"/>
            <w:vAlign w:val="center"/>
          </w:tcPr>
          <w:p w14:paraId="5FAD27AA" w14:textId="2ED63011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990</w:t>
            </w:r>
          </w:p>
        </w:tc>
        <w:tc>
          <w:tcPr>
            <w:tcW w:w="851" w:type="dxa"/>
            <w:vAlign w:val="center"/>
          </w:tcPr>
          <w:p w14:paraId="10D78FAF" w14:textId="69FED57D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640</w:t>
            </w:r>
          </w:p>
        </w:tc>
        <w:tc>
          <w:tcPr>
            <w:tcW w:w="2409" w:type="dxa"/>
          </w:tcPr>
          <w:p w14:paraId="38AFE7C5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ПН, СР и СБ </w:t>
            </w:r>
          </w:p>
          <w:p w14:paraId="4F5B3713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09:00</w:t>
            </w:r>
          </w:p>
        </w:tc>
      </w:tr>
      <w:tr w:rsidR="00361345" w14:paraId="2A79A46A" w14:textId="77777777" w:rsidTr="00CB7DEF">
        <w:trPr>
          <w:trHeight w:val="250"/>
        </w:trPr>
        <w:tc>
          <w:tcPr>
            <w:tcW w:w="4679" w:type="dxa"/>
          </w:tcPr>
          <w:p w14:paraId="576B28F1" w14:textId="4B6A311C" w:rsidR="00361345" w:rsidRDefault="00361345" w:rsidP="00361345">
            <w:pPr>
              <w:pStyle w:val="a5"/>
              <w:jc w:val="left"/>
              <w:rPr>
                <w:b/>
                <w:color w:val="800000"/>
                <w:szCs w:val="24"/>
              </w:rPr>
            </w:pPr>
            <w:r>
              <w:rPr>
                <w:b/>
                <w:color w:val="800000"/>
                <w:szCs w:val="24"/>
              </w:rPr>
              <w:t>СТАРАЯ ЛАДОГА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0 часов</w:t>
            </w:r>
            <w:r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450E9472" w14:textId="70510A07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120</w:t>
            </w:r>
          </w:p>
        </w:tc>
        <w:tc>
          <w:tcPr>
            <w:tcW w:w="850" w:type="dxa"/>
            <w:vAlign w:val="center"/>
          </w:tcPr>
          <w:p w14:paraId="5B61ACA8" w14:textId="6FFAA4C7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4D29A1AA" w14:textId="7D905868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340</w:t>
            </w:r>
          </w:p>
        </w:tc>
        <w:tc>
          <w:tcPr>
            <w:tcW w:w="850" w:type="dxa"/>
            <w:vAlign w:val="center"/>
          </w:tcPr>
          <w:p w14:paraId="512BE188" w14:textId="259C803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2600</w:t>
            </w:r>
          </w:p>
        </w:tc>
        <w:tc>
          <w:tcPr>
            <w:tcW w:w="851" w:type="dxa"/>
            <w:vAlign w:val="center"/>
          </w:tcPr>
          <w:p w14:paraId="1B77F207" w14:textId="7FEEE616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3120</w:t>
            </w:r>
          </w:p>
        </w:tc>
        <w:tc>
          <w:tcPr>
            <w:tcW w:w="2409" w:type="dxa"/>
          </w:tcPr>
          <w:p w14:paraId="66D61173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  <w:p w14:paraId="638CC54A" w14:textId="67E9A9DD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09:10</w:t>
            </w:r>
          </w:p>
        </w:tc>
      </w:tr>
      <w:tr w:rsidR="00361345" w14:paraId="6A4E59DC" w14:textId="77777777" w:rsidTr="00CB7DEF">
        <w:trPr>
          <w:trHeight w:val="85"/>
        </w:trPr>
        <w:tc>
          <w:tcPr>
            <w:tcW w:w="4679" w:type="dxa"/>
          </w:tcPr>
          <w:p w14:paraId="731208BC" w14:textId="033E7536" w:rsidR="00361345" w:rsidRPr="00401EE9" w:rsidRDefault="00361345" w:rsidP="00361345">
            <w:pPr>
              <w:pStyle w:val="a5"/>
              <w:jc w:val="left"/>
              <w:rPr>
                <w:b/>
                <w:color w:val="C0504D" w:themeColor="accent2"/>
                <w:szCs w:val="24"/>
              </w:rPr>
            </w:pPr>
            <w:r w:rsidRPr="00401EE9">
              <w:rPr>
                <w:b/>
                <w:color w:val="C0504D" w:themeColor="accent2"/>
                <w:szCs w:val="24"/>
              </w:rPr>
              <w:t xml:space="preserve">МИФЫ И ТАЙНЫ </w:t>
            </w:r>
            <w:proofErr w:type="gramStart"/>
            <w:r w:rsidRPr="00401EE9">
              <w:rPr>
                <w:b/>
                <w:color w:val="C0504D" w:themeColor="accent2"/>
                <w:szCs w:val="24"/>
              </w:rPr>
              <w:t xml:space="preserve">СПБ  </w:t>
            </w:r>
            <w:r w:rsidRPr="00401EE9">
              <w:rPr>
                <w:b/>
                <w:color w:val="C0504D" w:themeColor="accent2"/>
                <w:sz w:val="20"/>
                <w:u w:val="single"/>
              </w:rPr>
              <w:t>3</w:t>
            </w:r>
            <w:proofErr w:type="gramEnd"/>
            <w:r w:rsidRPr="00401EE9">
              <w:rPr>
                <w:b/>
                <w:color w:val="C0504D" w:themeColor="accent2"/>
                <w:sz w:val="20"/>
                <w:u w:val="single"/>
              </w:rPr>
              <w:t xml:space="preserve"> - 3,5 часа</w:t>
            </w:r>
          </w:p>
        </w:tc>
        <w:tc>
          <w:tcPr>
            <w:tcW w:w="851" w:type="dxa"/>
            <w:vAlign w:val="center"/>
          </w:tcPr>
          <w:p w14:paraId="15E61B65" w14:textId="0AFDD7BA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850" w:type="dxa"/>
            <w:vAlign w:val="center"/>
          </w:tcPr>
          <w:p w14:paraId="37B5B85A" w14:textId="4749A641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516E132F" w14:textId="6F7BE17B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850" w:type="dxa"/>
            <w:vAlign w:val="center"/>
          </w:tcPr>
          <w:p w14:paraId="06E2DEA6" w14:textId="7E860BAA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48844159" w14:textId="777A6CD2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2409" w:type="dxa"/>
          </w:tcPr>
          <w:p w14:paraId="14CBD245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, ВС в 13:15</w:t>
            </w:r>
          </w:p>
        </w:tc>
      </w:tr>
      <w:tr w:rsidR="00361345" w14:paraId="503E21BD" w14:textId="77777777" w:rsidTr="00CB7DEF">
        <w:trPr>
          <w:trHeight w:val="85"/>
        </w:trPr>
        <w:tc>
          <w:tcPr>
            <w:tcW w:w="4679" w:type="dxa"/>
          </w:tcPr>
          <w:p w14:paraId="5ADA40FC" w14:textId="77777777" w:rsidR="00361345" w:rsidRPr="00401EE9" w:rsidRDefault="00361345" w:rsidP="00361345">
            <w:pPr>
              <w:pStyle w:val="a5"/>
              <w:jc w:val="left"/>
              <w:rPr>
                <w:b/>
                <w:color w:val="C0504D" w:themeColor="accent2"/>
                <w:szCs w:val="24"/>
              </w:rPr>
            </w:pPr>
            <w:r w:rsidRPr="00401EE9">
              <w:rPr>
                <w:b/>
                <w:color w:val="C0504D" w:themeColor="accent2"/>
                <w:szCs w:val="24"/>
              </w:rPr>
              <w:t xml:space="preserve">ПРАВОСЛАВНЫЕ </w:t>
            </w:r>
            <w:proofErr w:type="gramStart"/>
            <w:r w:rsidRPr="00401EE9">
              <w:rPr>
                <w:b/>
                <w:color w:val="C0504D" w:themeColor="accent2"/>
                <w:szCs w:val="24"/>
              </w:rPr>
              <w:t xml:space="preserve">ХРАМЫ  </w:t>
            </w:r>
            <w:r w:rsidRPr="00401EE9">
              <w:rPr>
                <w:b/>
                <w:color w:val="C0504D" w:themeColor="accent2"/>
                <w:sz w:val="20"/>
                <w:u w:val="single"/>
              </w:rPr>
              <w:t>3</w:t>
            </w:r>
            <w:proofErr w:type="gramEnd"/>
            <w:r w:rsidRPr="00401EE9">
              <w:rPr>
                <w:b/>
                <w:color w:val="C0504D" w:themeColor="accent2"/>
                <w:sz w:val="20"/>
                <w:u w:val="single"/>
              </w:rPr>
              <w:t>-3,5 часа</w:t>
            </w:r>
          </w:p>
        </w:tc>
        <w:tc>
          <w:tcPr>
            <w:tcW w:w="851" w:type="dxa"/>
            <w:vAlign w:val="center"/>
          </w:tcPr>
          <w:p w14:paraId="01FBEB40" w14:textId="2EAD9C11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850" w:type="dxa"/>
            <w:vAlign w:val="center"/>
          </w:tcPr>
          <w:p w14:paraId="387CB8B6" w14:textId="554901AE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23C6FC62" w14:textId="6CD25151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850" w:type="dxa"/>
            <w:vAlign w:val="center"/>
          </w:tcPr>
          <w:p w14:paraId="23CCF30D" w14:textId="5B8679D9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0894FD16" w14:textId="50FD698D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2409" w:type="dxa"/>
          </w:tcPr>
          <w:p w14:paraId="56BDF3C8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в 13:15</w:t>
            </w:r>
          </w:p>
        </w:tc>
      </w:tr>
      <w:tr w:rsidR="00361345" w14:paraId="4913F5F6" w14:textId="77777777" w:rsidTr="00CB7DEF">
        <w:trPr>
          <w:trHeight w:val="85"/>
        </w:trPr>
        <w:tc>
          <w:tcPr>
            <w:tcW w:w="4679" w:type="dxa"/>
          </w:tcPr>
          <w:p w14:paraId="7AA12094" w14:textId="77777777" w:rsidR="00361345" w:rsidRPr="00401EE9" w:rsidRDefault="00361345" w:rsidP="00361345">
            <w:pPr>
              <w:pStyle w:val="a5"/>
              <w:jc w:val="left"/>
              <w:rPr>
                <w:b/>
                <w:color w:val="C0504D" w:themeColor="accent2"/>
                <w:sz w:val="20"/>
                <w:u w:val="single"/>
              </w:rPr>
            </w:pPr>
            <w:r w:rsidRPr="00401EE9">
              <w:rPr>
                <w:b/>
                <w:color w:val="C0504D" w:themeColor="accent2"/>
                <w:szCs w:val="24"/>
              </w:rPr>
              <w:t xml:space="preserve">МИСТИЧЕСКИЙ ПЕТЕРБУРГ </w:t>
            </w:r>
            <w:r w:rsidRPr="00401EE9">
              <w:rPr>
                <w:b/>
                <w:color w:val="C0504D" w:themeColor="accent2"/>
                <w:sz w:val="20"/>
                <w:u w:val="single"/>
              </w:rPr>
              <w:t>3-3.5 часа</w:t>
            </w:r>
          </w:p>
        </w:tc>
        <w:tc>
          <w:tcPr>
            <w:tcW w:w="851" w:type="dxa"/>
            <w:vAlign w:val="center"/>
          </w:tcPr>
          <w:p w14:paraId="126BD491" w14:textId="24C71965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850" w:type="dxa"/>
            <w:vAlign w:val="center"/>
          </w:tcPr>
          <w:p w14:paraId="4DC66976" w14:textId="0526030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4FC8A2D7" w14:textId="1E4DB92B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850" w:type="dxa"/>
            <w:vAlign w:val="center"/>
          </w:tcPr>
          <w:p w14:paraId="5F1BFD2D" w14:textId="26C579DE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4FCC96D7" w14:textId="00E10BED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2409" w:type="dxa"/>
          </w:tcPr>
          <w:p w14:paraId="76C39ABB" w14:textId="77777777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Н и ЧТ в 18:00</w:t>
            </w:r>
          </w:p>
        </w:tc>
      </w:tr>
      <w:tr w:rsidR="00361345" w14:paraId="502CA894" w14:textId="77777777" w:rsidTr="00CB7DEF">
        <w:trPr>
          <w:trHeight w:val="85"/>
        </w:trPr>
        <w:tc>
          <w:tcPr>
            <w:tcW w:w="4679" w:type="dxa"/>
          </w:tcPr>
          <w:p w14:paraId="1DCFCC4A" w14:textId="77777777" w:rsidR="00361345" w:rsidRPr="00401EE9" w:rsidRDefault="00361345" w:rsidP="00361345">
            <w:pPr>
              <w:pStyle w:val="a5"/>
              <w:jc w:val="left"/>
              <w:rPr>
                <w:b/>
                <w:color w:val="C0504D" w:themeColor="accent2"/>
                <w:szCs w:val="24"/>
              </w:rPr>
            </w:pPr>
            <w:r w:rsidRPr="00401EE9">
              <w:rPr>
                <w:b/>
                <w:color w:val="C0504D" w:themeColor="accent2"/>
                <w:szCs w:val="24"/>
              </w:rPr>
              <w:t xml:space="preserve">ПЕТЕРБУРГСКИЕ ВЕЧЕРА   </w:t>
            </w:r>
            <w:r w:rsidRPr="00401EE9">
              <w:rPr>
                <w:b/>
                <w:color w:val="C0504D" w:themeColor="accent2"/>
                <w:sz w:val="20"/>
                <w:u w:val="single"/>
              </w:rPr>
              <w:t>3-3,5 часа</w:t>
            </w:r>
          </w:p>
        </w:tc>
        <w:tc>
          <w:tcPr>
            <w:tcW w:w="851" w:type="dxa"/>
            <w:vAlign w:val="center"/>
          </w:tcPr>
          <w:p w14:paraId="47DCF844" w14:textId="54932125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850" w:type="dxa"/>
            <w:vAlign w:val="center"/>
          </w:tcPr>
          <w:p w14:paraId="032D2A30" w14:textId="2B6B5C1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76B832F9" w14:textId="50B7AC07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850" w:type="dxa"/>
            <w:vAlign w:val="center"/>
          </w:tcPr>
          <w:p w14:paraId="13887BDD" w14:textId="314F56B2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vAlign w:val="center"/>
          </w:tcPr>
          <w:p w14:paraId="76048BFF" w14:textId="4BBDAF7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2409" w:type="dxa"/>
          </w:tcPr>
          <w:p w14:paraId="277BB71D" w14:textId="77777777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и СБ в 18:00</w:t>
            </w:r>
          </w:p>
        </w:tc>
      </w:tr>
      <w:tr w:rsidR="00361345" w14:paraId="5B935ABD" w14:textId="77777777" w:rsidTr="00CB7DEF">
        <w:trPr>
          <w:trHeight w:val="85"/>
        </w:trPr>
        <w:tc>
          <w:tcPr>
            <w:tcW w:w="4679" w:type="dxa"/>
          </w:tcPr>
          <w:p w14:paraId="5C4C15D3" w14:textId="157D2501" w:rsidR="00361345" w:rsidRPr="00401EE9" w:rsidRDefault="00361345" w:rsidP="00361345">
            <w:pPr>
              <w:pStyle w:val="a5"/>
              <w:jc w:val="left"/>
              <w:rPr>
                <w:b/>
                <w:color w:val="C0504D" w:themeColor="accent2"/>
                <w:szCs w:val="24"/>
              </w:rPr>
            </w:pPr>
            <w:r w:rsidRPr="00401EE9">
              <w:rPr>
                <w:b/>
                <w:color w:val="C0504D" w:themeColor="accent2"/>
                <w:szCs w:val="24"/>
              </w:rPr>
              <w:t xml:space="preserve">ТЕМАТИЧЕСКИЕ ЭКСКУРСИИ   </w:t>
            </w:r>
            <w:r w:rsidRPr="00401EE9">
              <w:rPr>
                <w:b/>
                <w:color w:val="C0504D" w:themeColor="accent2"/>
                <w:sz w:val="20"/>
                <w:u w:val="single"/>
              </w:rPr>
              <w:t>3 ча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EE143E" w14:textId="47009EE0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8B917F" w14:textId="7DDBD7E1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59A275" w14:textId="75F5D124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0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BA3CDF" w14:textId="72653C66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4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BDECBD" w14:textId="30CB0BAB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b/>
                <w:szCs w:val="24"/>
              </w:rPr>
              <w:t>1560</w:t>
            </w:r>
          </w:p>
        </w:tc>
        <w:tc>
          <w:tcPr>
            <w:tcW w:w="2409" w:type="dxa"/>
          </w:tcPr>
          <w:p w14:paraId="032FCB35" w14:textId="574AD502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 в 13:10</w:t>
            </w:r>
          </w:p>
        </w:tc>
      </w:tr>
      <w:tr w:rsidR="00361345" w14:paraId="1DC0D83D" w14:textId="77777777" w:rsidTr="00CB7DEF">
        <w:trPr>
          <w:trHeight w:val="85"/>
        </w:trPr>
        <w:tc>
          <w:tcPr>
            <w:tcW w:w="4679" w:type="dxa"/>
            <w:vAlign w:val="center"/>
          </w:tcPr>
          <w:p w14:paraId="3F0CDE21" w14:textId="3B24A6B9" w:rsidR="00361345" w:rsidRDefault="00361345" w:rsidP="00361345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НОЧНОЙ ПЕТЕРБУРГ</w:t>
            </w:r>
            <w:r>
              <w:rPr>
                <w:b/>
                <w:color w:val="0000FF"/>
                <w:sz w:val="20"/>
                <w:u w:val="single"/>
              </w:rPr>
              <w:t xml:space="preserve">   </w:t>
            </w:r>
            <w:r>
              <w:rPr>
                <w:b/>
                <w:color w:val="000000"/>
                <w:sz w:val="20"/>
                <w:u w:val="single"/>
              </w:rPr>
              <w:t>5,5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DD2" w14:textId="4380FB43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rFonts w:ascii="Calibri" w:hAnsi="Calibri" w:cs="Calibri"/>
                <w:b/>
                <w:bCs/>
                <w:color w:val="000000"/>
                <w:szCs w:val="24"/>
              </w:rPr>
              <w:t>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638" w14:textId="46340DC9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rFonts w:ascii="Calibri" w:hAnsi="Calibri" w:cs="Calibri"/>
                <w:b/>
                <w:bCs/>
                <w:color w:val="000000"/>
                <w:szCs w:val="24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F99" w14:textId="5601A6B1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rFonts w:ascii="Calibri" w:hAnsi="Calibri" w:cs="Calibri"/>
                <w:b/>
                <w:bCs/>
                <w:color w:val="000000"/>
                <w:szCs w:val="24"/>
              </w:rPr>
              <w:t>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E79" w14:textId="1864C9DE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rFonts w:ascii="Calibri" w:hAnsi="Calibri" w:cs="Calibri"/>
                <w:b/>
                <w:bCs/>
                <w:color w:val="000000"/>
                <w:szCs w:val="24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55325" w14:textId="6DA0FCE6" w:rsidR="00361345" w:rsidRPr="009074FD" w:rsidRDefault="00361345" w:rsidP="009074FD">
            <w:pPr>
              <w:pStyle w:val="a5"/>
              <w:rPr>
                <w:b/>
                <w:color w:val="000000"/>
                <w:szCs w:val="24"/>
              </w:rPr>
            </w:pPr>
            <w:r w:rsidRPr="009074FD">
              <w:rPr>
                <w:rFonts w:ascii="Calibri" w:hAnsi="Calibri" w:cs="Calibri"/>
                <w:b/>
                <w:bCs/>
                <w:color w:val="000000"/>
                <w:szCs w:val="24"/>
              </w:rPr>
              <w:t>2340</w:t>
            </w:r>
          </w:p>
        </w:tc>
        <w:tc>
          <w:tcPr>
            <w:tcW w:w="2409" w:type="dxa"/>
          </w:tcPr>
          <w:p w14:paraId="4FE38E74" w14:textId="11261332" w:rsidR="00361345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  <w:p w14:paraId="67DCD413" w14:textId="6350442B" w:rsidR="00361345" w:rsidRPr="00B201D1" w:rsidRDefault="00361345" w:rsidP="00361345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23:00</w:t>
            </w:r>
          </w:p>
        </w:tc>
      </w:tr>
      <w:tr w:rsidR="005A08E9" w14:paraId="73630F10" w14:textId="77777777" w:rsidTr="007C62D5">
        <w:trPr>
          <w:trHeight w:val="85"/>
        </w:trPr>
        <w:tc>
          <w:tcPr>
            <w:tcW w:w="4679" w:type="dxa"/>
          </w:tcPr>
          <w:p w14:paraId="48573975" w14:textId="77777777" w:rsidR="005A08E9" w:rsidRDefault="005A08E9" w:rsidP="007C62D5">
            <w:r w:rsidRPr="00E254AF">
              <w:rPr>
                <w:b/>
                <w:color w:val="215868" w:themeColor="accent5" w:themeShade="80"/>
              </w:rPr>
              <w:t xml:space="preserve">Дворцы и их владельцы с посещением на выбор с экскурсией: Эрмитаж, </w:t>
            </w:r>
            <w:proofErr w:type="spellStart"/>
            <w:r w:rsidRPr="00E254AF">
              <w:rPr>
                <w:b/>
                <w:color w:val="215868" w:themeColor="accent5" w:themeShade="80"/>
              </w:rPr>
              <w:t>Юсуповский</w:t>
            </w:r>
            <w:proofErr w:type="spellEnd"/>
            <w:r w:rsidRPr="00E254AF">
              <w:rPr>
                <w:b/>
                <w:color w:val="215868" w:themeColor="accent5" w:themeShade="80"/>
              </w:rPr>
              <w:t xml:space="preserve"> дворец, дворец Белосельских-Белозерских</w:t>
            </w:r>
          </w:p>
        </w:tc>
        <w:tc>
          <w:tcPr>
            <w:tcW w:w="3402" w:type="dxa"/>
            <w:gridSpan w:val="4"/>
            <w:vAlign w:val="center"/>
          </w:tcPr>
          <w:p w14:paraId="55440B0E" w14:textId="77777777" w:rsidR="005A08E9" w:rsidRPr="006A6CF8" w:rsidRDefault="005A08E9" w:rsidP="007C62D5">
            <w:pPr>
              <w:pStyle w:val="a5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851" w:type="dxa"/>
            <w:vAlign w:val="center"/>
          </w:tcPr>
          <w:p w14:paraId="2E68F1DA" w14:textId="77777777" w:rsidR="005A08E9" w:rsidRPr="006A6CF8" w:rsidRDefault="005A08E9" w:rsidP="007C62D5">
            <w:pPr>
              <w:pStyle w:val="a5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0B1302E7" w14:textId="77777777" w:rsidR="005A08E9" w:rsidRDefault="005A08E9" w:rsidP="007C62D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  <w:tr w:rsidR="005A08E9" w14:paraId="77F5E220" w14:textId="77777777" w:rsidTr="007C62D5">
        <w:trPr>
          <w:trHeight w:val="85"/>
        </w:trPr>
        <w:tc>
          <w:tcPr>
            <w:tcW w:w="4679" w:type="dxa"/>
          </w:tcPr>
          <w:p w14:paraId="3A45CD07" w14:textId="77777777" w:rsidR="005A08E9" w:rsidRDefault="005A08E9" w:rsidP="007C62D5">
            <w:pPr>
              <w:pStyle w:val="a5"/>
              <w:jc w:val="left"/>
              <w:rPr>
                <w:b/>
                <w:color w:val="0000FF"/>
                <w:szCs w:val="24"/>
              </w:rPr>
            </w:pPr>
            <w:r w:rsidRPr="00AF3DC4">
              <w:rPr>
                <w:b/>
                <w:color w:val="0000FF"/>
                <w:szCs w:val="24"/>
              </w:rPr>
              <w:t>Встреча/проводы аэропорт л/а до 4 чел.</w:t>
            </w:r>
          </w:p>
        </w:tc>
        <w:tc>
          <w:tcPr>
            <w:tcW w:w="4253" w:type="dxa"/>
            <w:gridSpan w:val="5"/>
            <w:vAlign w:val="center"/>
          </w:tcPr>
          <w:p w14:paraId="22D754E5" w14:textId="77777777" w:rsidR="005A08E9" w:rsidRPr="006A6CF8" w:rsidRDefault="005A08E9" w:rsidP="007C62D5">
            <w:pPr>
              <w:pStyle w:val="a5"/>
              <w:rPr>
                <w:b/>
              </w:rPr>
            </w:pPr>
            <w:r w:rsidRPr="00AF3DC4">
              <w:rPr>
                <w:b/>
              </w:rPr>
              <w:t>1550</w:t>
            </w:r>
            <w:r>
              <w:rPr>
                <w:b/>
              </w:rPr>
              <w:t xml:space="preserve"> </w:t>
            </w:r>
            <w:r w:rsidRPr="00AF3DC4">
              <w:rPr>
                <w:b/>
              </w:rPr>
              <w:t>/ 1350</w:t>
            </w:r>
          </w:p>
        </w:tc>
        <w:tc>
          <w:tcPr>
            <w:tcW w:w="2409" w:type="dxa"/>
            <w:vAlign w:val="center"/>
          </w:tcPr>
          <w:p w14:paraId="39E09661" w14:textId="77777777" w:rsidR="005A08E9" w:rsidRDefault="005A08E9" w:rsidP="007C62D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  <w:tr w:rsidR="005A08E9" w14:paraId="66EBE331" w14:textId="77777777" w:rsidTr="007C62D5">
        <w:trPr>
          <w:trHeight w:val="85"/>
        </w:trPr>
        <w:tc>
          <w:tcPr>
            <w:tcW w:w="4679" w:type="dxa"/>
          </w:tcPr>
          <w:p w14:paraId="2EF0CC21" w14:textId="77777777" w:rsidR="005A08E9" w:rsidRDefault="005A08E9" w:rsidP="007C62D5">
            <w:pPr>
              <w:pStyle w:val="a5"/>
              <w:jc w:val="left"/>
              <w:rPr>
                <w:b/>
                <w:color w:val="0000FF"/>
                <w:szCs w:val="24"/>
              </w:rPr>
            </w:pPr>
            <w:r w:rsidRPr="00AF3DC4">
              <w:rPr>
                <w:b/>
                <w:color w:val="0000FF"/>
                <w:szCs w:val="24"/>
              </w:rPr>
              <w:t>Встреча/проводы вокзалы л/а до 4 чел.</w:t>
            </w:r>
          </w:p>
        </w:tc>
        <w:tc>
          <w:tcPr>
            <w:tcW w:w="4253" w:type="dxa"/>
            <w:gridSpan w:val="5"/>
            <w:vAlign w:val="center"/>
          </w:tcPr>
          <w:p w14:paraId="66D3D40B" w14:textId="77777777" w:rsidR="005A08E9" w:rsidRPr="006A6CF8" w:rsidRDefault="005A08E9" w:rsidP="007C62D5">
            <w:pPr>
              <w:pStyle w:val="a5"/>
              <w:rPr>
                <w:b/>
              </w:rPr>
            </w:pPr>
            <w:r>
              <w:rPr>
                <w:b/>
              </w:rPr>
              <w:t>7</w:t>
            </w:r>
            <w:r w:rsidRPr="00AF3DC4">
              <w:rPr>
                <w:b/>
              </w:rPr>
              <w:t>40/</w:t>
            </w:r>
            <w:r>
              <w:rPr>
                <w:b/>
              </w:rPr>
              <w:t>6</w:t>
            </w:r>
            <w:r w:rsidRPr="00AF3DC4">
              <w:rPr>
                <w:b/>
              </w:rPr>
              <w:t>80</w:t>
            </w:r>
          </w:p>
        </w:tc>
        <w:tc>
          <w:tcPr>
            <w:tcW w:w="2409" w:type="dxa"/>
            <w:vAlign w:val="center"/>
          </w:tcPr>
          <w:p w14:paraId="677AA3D4" w14:textId="77777777" w:rsidR="005A08E9" w:rsidRDefault="005A08E9" w:rsidP="007C62D5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</w:tbl>
    <w:p w14:paraId="0A344EE4" w14:textId="77777777" w:rsidR="00390582" w:rsidRDefault="00390582">
      <w:pPr>
        <w:ind w:right="-1185"/>
        <w:rPr>
          <w:b/>
          <w:color w:val="000000"/>
          <w:sz w:val="2"/>
          <w:szCs w:val="2"/>
          <w:u w:val="single"/>
        </w:rPr>
      </w:pPr>
    </w:p>
    <w:sectPr w:rsidR="00390582">
      <w:pgSz w:w="11907" w:h="16840"/>
      <w:pgMar w:top="0" w:right="1797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83"/>
    <w:rsid w:val="00000530"/>
    <w:rsid w:val="00001144"/>
    <w:rsid w:val="000043DD"/>
    <w:rsid w:val="00005202"/>
    <w:rsid w:val="0002580F"/>
    <w:rsid w:val="0002798E"/>
    <w:rsid w:val="00035738"/>
    <w:rsid w:val="00036D0A"/>
    <w:rsid w:val="000431E9"/>
    <w:rsid w:val="000536E7"/>
    <w:rsid w:val="00062B54"/>
    <w:rsid w:val="00062E5F"/>
    <w:rsid w:val="00063F89"/>
    <w:rsid w:val="00067302"/>
    <w:rsid w:val="00073E43"/>
    <w:rsid w:val="00074193"/>
    <w:rsid w:val="000742F1"/>
    <w:rsid w:val="00075389"/>
    <w:rsid w:val="00097C2A"/>
    <w:rsid w:val="00097FF6"/>
    <w:rsid w:val="000A2EE5"/>
    <w:rsid w:val="000B0412"/>
    <w:rsid w:val="000B3ABD"/>
    <w:rsid w:val="000C34BC"/>
    <w:rsid w:val="000C7030"/>
    <w:rsid w:val="000E4A1D"/>
    <w:rsid w:val="000F2138"/>
    <w:rsid w:val="000F6F0E"/>
    <w:rsid w:val="000F79E5"/>
    <w:rsid w:val="00101B4D"/>
    <w:rsid w:val="00104320"/>
    <w:rsid w:val="00104672"/>
    <w:rsid w:val="001059C0"/>
    <w:rsid w:val="00106FF2"/>
    <w:rsid w:val="00110BAD"/>
    <w:rsid w:val="00114A34"/>
    <w:rsid w:val="00122664"/>
    <w:rsid w:val="00125C90"/>
    <w:rsid w:val="001317B4"/>
    <w:rsid w:val="00132630"/>
    <w:rsid w:val="00133158"/>
    <w:rsid w:val="001367B8"/>
    <w:rsid w:val="0013715F"/>
    <w:rsid w:val="00150208"/>
    <w:rsid w:val="00152D20"/>
    <w:rsid w:val="00152E63"/>
    <w:rsid w:val="00164C3E"/>
    <w:rsid w:val="001656A6"/>
    <w:rsid w:val="00174B76"/>
    <w:rsid w:val="0018057D"/>
    <w:rsid w:val="00182BF6"/>
    <w:rsid w:val="00186AC0"/>
    <w:rsid w:val="00191D2C"/>
    <w:rsid w:val="00192205"/>
    <w:rsid w:val="00196E93"/>
    <w:rsid w:val="001A0391"/>
    <w:rsid w:val="001B2EC3"/>
    <w:rsid w:val="001B2F6A"/>
    <w:rsid w:val="001B49F8"/>
    <w:rsid w:val="001C554A"/>
    <w:rsid w:val="001C621D"/>
    <w:rsid w:val="001D00EF"/>
    <w:rsid w:val="001D0566"/>
    <w:rsid w:val="001D218C"/>
    <w:rsid w:val="001E0625"/>
    <w:rsid w:val="001E1B4F"/>
    <w:rsid w:val="001E25D5"/>
    <w:rsid w:val="001E5E7C"/>
    <w:rsid w:val="001E610E"/>
    <w:rsid w:val="00200A62"/>
    <w:rsid w:val="00201BAA"/>
    <w:rsid w:val="00204B34"/>
    <w:rsid w:val="00213428"/>
    <w:rsid w:val="00223CC3"/>
    <w:rsid w:val="00252127"/>
    <w:rsid w:val="00253C24"/>
    <w:rsid w:val="002559CA"/>
    <w:rsid w:val="002565F2"/>
    <w:rsid w:val="00261B24"/>
    <w:rsid w:val="002641D2"/>
    <w:rsid w:val="00274D60"/>
    <w:rsid w:val="00280CA6"/>
    <w:rsid w:val="002814EF"/>
    <w:rsid w:val="00296302"/>
    <w:rsid w:val="002964F2"/>
    <w:rsid w:val="002A2AB6"/>
    <w:rsid w:val="002B025C"/>
    <w:rsid w:val="002B05D9"/>
    <w:rsid w:val="002B1D81"/>
    <w:rsid w:val="002C1A1C"/>
    <w:rsid w:val="002D1E62"/>
    <w:rsid w:val="002D1ED6"/>
    <w:rsid w:val="002E050D"/>
    <w:rsid w:val="002E1E4A"/>
    <w:rsid w:val="002E6E5E"/>
    <w:rsid w:val="002F38E7"/>
    <w:rsid w:val="00302F78"/>
    <w:rsid w:val="003044CF"/>
    <w:rsid w:val="0031591D"/>
    <w:rsid w:val="003165F9"/>
    <w:rsid w:val="00316E0C"/>
    <w:rsid w:val="0032131D"/>
    <w:rsid w:val="003252AF"/>
    <w:rsid w:val="00335875"/>
    <w:rsid w:val="00340DEF"/>
    <w:rsid w:val="0035049A"/>
    <w:rsid w:val="003524DF"/>
    <w:rsid w:val="00352653"/>
    <w:rsid w:val="003542B3"/>
    <w:rsid w:val="003559FB"/>
    <w:rsid w:val="003569DD"/>
    <w:rsid w:val="00361345"/>
    <w:rsid w:val="00362F13"/>
    <w:rsid w:val="00364AA1"/>
    <w:rsid w:val="00365ADB"/>
    <w:rsid w:val="00366551"/>
    <w:rsid w:val="003800F8"/>
    <w:rsid w:val="00381973"/>
    <w:rsid w:val="00385C09"/>
    <w:rsid w:val="003860EB"/>
    <w:rsid w:val="00390582"/>
    <w:rsid w:val="003A2FEA"/>
    <w:rsid w:val="003B1287"/>
    <w:rsid w:val="003B2427"/>
    <w:rsid w:val="003B5397"/>
    <w:rsid w:val="003B728C"/>
    <w:rsid w:val="003B74DC"/>
    <w:rsid w:val="003C0560"/>
    <w:rsid w:val="003C1F37"/>
    <w:rsid w:val="003C1FED"/>
    <w:rsid w:val="003C2799"/>
    <w:rsid w:val="003D2D69"/>
    <w:rsid w:val="003D3F22"/>
    <w:rsid w:val="003D5431"/>
    <w:rsid w:val="003D685B"/>
    <w:rsid w:val="003D7C3E"/>
    <w:rsid w:val="003E1E65"/>
    <w:rsid w:val="003E547A"/>
    <w:rsid w:val="003E5D1F"/>
    <w:rsid w:val="003F0634"/>
    <w:rsid w:val="00401E80"/>
    <w:rsid w:val="00401EE9"/>
    <w:rsid w:val="00402B13"/>
    <w:rsid w:val="00402C5E"/>
    <w:rsid w:val="004065D6"/>
    <w:rsid w:val="00406943"/>
    <w:rsid w:val="00407920"/>
    <w:rsid w:val="00423C69"/>
    <w:rsid w:val="00431BF7"/>
    <w:rsid w:val="00431E1A"/>
    <w:rsid w:val="0043267D"/>
    <w:rsid w:val="00436F01"/>
    <w:rsid w:val="004378FA"/>
    <w:rsid w:val="00440BAF"/>
    <w:rsid w:val="00443DE6"/>
    <w:rsid w:val="00444B1B"/>
    <w:rsid w:val="004451AC"/>
    <w:rsid w:val="0045006D"/>
    <w:rsid w:val="00451A95"/>
    <w:rsid w:val="00452998"/>
    <w:rsid w:val="0045351C"/>
    <w:rsid w:val="00453DD3"/>
    <w:rsid w:val="0046060B"/>
    <w:rsid w:val="00464C92"/>
    <w:rsid w:val="004839BA"/>
    <w:rsid w:val="00492D62"/>
    <w:rsid w:val="00496FC0"/>
    <w:rsid w:val="00497386"/>
    <w:rsid w:val="004A322D"/>
    <w:rsid w:val="004A399B"/>
    <w:rsid w:val="004C1694"/>
    <w:rsid w:val="004C2430"/>
    <w:rsid w:val="004C2B4A"/>
    <w:rsid w:val="004C7D97"/>
    <w:rsid w:val="004D135F"/>
    <w:rsid w:val="004E213C"/>
    <w:rsid w:val="004E2D4D"/>
    <w:rsid w:val="004E7BBA"/>
    <w:rsid w:val="00505AE7"/>
    <w:rsid w:val="00506B6D"/>
    <w:rsid w:val="005071BF"/>
    <w:rsid w:val="00510CD1"/>
    <w:rsid w:val="00512288"/>
    <w:rsid w:val="00520436"/>
    <w:rsid w:val="0052225A"/>
    <w:rsid w:val="00531C32"/>
    <w:rsid w:val="0053200C"/>
    <w:rsid w:val="005351C1"/>
    <w:rsid w:val="005366FE"/>
    <w:rsid w:val="005418BE"/>
    <w:rsid w:val="0055403E"/>
    <w:rsid w:val="00556C4D"/>
    <w:rsid w:val="00563A35"/>
    <w:rsid w:val="00563C98"/>
    <w:rsid w:val="00570C82"/>
    <w:rsid w:val="00575149"/>
    <w:rsid w:val="00576653"/>
    <w:rsid w:val="00577DDE"/>
    <w:rsid w:val="00581EC2"/>
    <w:rsid w:val="0058201D"/>
    <w:rsid w:val="00586B28"/>
    <w:rsid w:val="00593D10"/>
    <w:rsid w:val="005A08E9"/>
    <w:rsid w:val="005B4683"/>
    <w:rsid w:val="005B53D3"/>
    <w:rsid w:val="005C68BB"/>
    <w:rsid w:val="005D6DEF"/>
    <w:rsid w:val="005E3209"/>
    <w:rsid w:val="005E36AC"/>
    <w:rsid w:val="005F0D33"/>
    <w:rsid w:val="00604ACA"/>
    <w:rsid w:val="00606545"/>
    <w:rsid w:val="00606565"/>
    <w:rsid w:val="00610A34"/>
    <w:rsid w:val="0061387E"/>
    <w:rsid w:val="00625B63"/>
    <w:rsid w:val="0062680D"/>
    <w:rsid w:val="006309D7"/>
    <w:rsid w:val="006329EC"/>
    <w:rsid w:val="00637DBB"/>
    <w:rsid w:val="0064144D"/>
    <w:rsid w:val="00644843"/>
    <w:rsid w:val="00644B33"/>
    <w:rsid w:val="00644B3E"/>
    <w:rsid w:val="00650A1B"/>
    <w:rsid w:val="006609F7"/>
    <w:rsid w:val="00660D9D"/>
    <w:rsid w:val="00660FDE"/>
    <w:rsid w:val="0066243D"/>
    <w:rsid w:val="00667DBA"/>
    <w:rsid w:val="0067083E"/>
    <w:rsid w:val="00676A05"/>
    <w:rsid w:val="0069388F"/>
    <w:rsid w:val="0069482E"/>
    <w:rsid w:val="00696729"/>
    <w:rsid w:val="006A14B1"/>
    <w:rsid w:val="006A3C33"/>
    <w:rsid w:val="006A62DF"/>
    <w:rsid w:val="006A6529"/>
    <w:rsid w:val="006A7EB0"/>
    <w:rsid w:val="006B0422"/>
    <w:rsid w:val="006B569E"/>
    <w:rsid w:val="006B7AF3"/>
    <w:rsid w:val="006C1C96"/>
    <w:rsid w:val="006C423C"/>
    <w:rsid w:val="006C443D"/>
    <w:rsid w:val="006C63A2"/>
    <w:rsid w:val="006D0283"/>
    <w:rsid w:val="006D2519"/>
    <w:rsid w:val="006E40E9"/>
    <w:rsid w:val="0071138E"/>
    <w:rsid w:val="00720B6A"/>
    <w:rsid w:val="00721131"/>
    <w:rsid w:val="007258CB"/>
    <w:rsid w:val="0073066A"/>
    <w:rsid w:val="007319F0"/>
    <w:rsid w:val="00736EA6"/>
    <w:rsid w:val="00747E81"/>
    <w:rsid w:val="007540F1"/>
    <w:rsid w:val="0075511F"/>
    <w:rsid w:val="00756FBB"/>
    <w:rsid w:val="00767D12"/>
    <w:rsid w:val="00770F33"/>
    <w:rsid w:val="00771707"/>
    <w:rsid w:val="00772475"/>
    <w:rsid w:val="00772A4A"/>
    <w:rsid w:val="007733A0"/>
    <w:rsid w:val="00783DC2"/>
    <w:rsid w:val="00792716"/>
    <w:rsid w:val="00792DB6"/>
    <w:rsid w:val="00793C43"/>
    <w:rsid w:val="007A6C56"/>
    <w:rsid w:val="007A7E77"/>
    <w:rsid w:val="007D5969"/>
    <w:rsid w:val="007E08BA"/>
    <w:rsid w:val="007E1F20"/>
    <w:rsid w:val="00804F69"/>
    <w:rsid w:val="0080778E"/>
    <w:rsid w:val="00811B93"/>
    <w:rsid w:val="00813709"/>
    <w:rsid w:val="00813AEE"/>
    <w:rsid w:val="00816CDD"/>
    <w:rsid w:val="00822519"/>
    <w:rsid w:val="008259C6"/>
    <w:rsid w:val="00833336"/>
    <w:rsid w:val="00841336"/>
    <w:rsid w:val="00841E1C"/>
    <w:rsid w:val="00841FA1"/>
    <w:rsid w:val="00843B81"/>
    <w:rsid w:val="008447AC"/>
    <w:rsid w:val="00844D30"/>
    <w:rsid w:val="00853C43"/>
    <w:rsid w:val="00875836"/>
    <w:rsid w:val="008765C2"/>
    <w:rsid w:val="00891A10"/>
    <w:rsid w:val="008970B9"/>
    <w:rsid w:val="008A0C93"/>
    <w:rsid w:val="008A631D"/>
    <w:rsid w:val="008B5900"/>
    <w:rsid w:val="008B5F52"/>
    <w:rsid w:val="008B6139"/>
    <w:rsid w:val="008C38D6"/>
    <w:rsid w:val="008C4739"/>
    <w:rsid w:val="008D5A94"/>
    <w:rsid w:val="008D67BD"/>
    <w:rsid w:val="008D7347"/>
    <w:rsid w:val="008E67C3"/>
    <w:rsid w:val="008E7A8A"/>
    <w:rsid w:val="008F0525"/>
    <w:rsid w:val="008F16BE"/>
    <w:rsid w:val="008F26F0"/>
    <w:rsid w:val="008F354A"/>
    <w:rsid w:val="008F7CC9"/>
    <w:rsid w:val="009044E8"/>
    <w:rsid w:val="00904E89"/>
    <w:rsid w:val="00905F73"/>
    <w:rsid w:val="00907172"/>
    <w:rsid w:val="009074FD"/>
    <w:rsid w:val="00911845"/>
    <w:rsid w:val="00913C6F"/>
    <w:rsid w:val="009258E9"/>
    <w:rsid w:val="009263C0"/>
    <w:rsid w:val="009320C9"/>
    <w:rsid w:val="00935CB7"/>
    <w:rsid w:val="00935CD8"/>
    <w:rsid w:val="009364C4"/>
    <w:rsid w:val="00940BDA"/>
    <w:rsid w:val="0094755E"/>
    <w:rsid w:val="0095005C"/>
    <w:rsid w:val="00954B19"/>
    <w:rsid w:val="009607FE"/>
    <w:rsid w:val="009637B6"/>
    <w:rsid w:val="00974B0A"/>
    <w:rsid w:val="00994DAB"/>
    <w:rsid w:val="00996DA0"/>
    <w:rsid w:val="00997B3C"/>
    <w:rsid w:val="009A307D"/>
    <w:rsid w:val="009A6ED5"/>
    <w:rsid w:val="009B0B52"/>
    <w:rsid w:val="009C1005"/>
    <w:rsid w:val="009C1CAE"/>
    <w:rsid w:val="009D3F0C"/>
    <w:rsid w:val="009E05D9"/>
    <w:rsid w:val="009F5E44"/>
    <w:rsid w:val="00A0259D"/>
    <w:rsid w:val="00A03D4D"/>
    <w:rsid w:val="00A2196E"/>
    <w:rsid w:val="00A42311"/>
    <w:rsid w:val="00A459E5"/>
    <w:rsid w:val="00A470FB"/>
    <w:rsid w:val="00A57C5D"/>
    <w:rsid w:val="00A57DFA"/>
    <w:rsid w:val="00A651C3"/>
    <w:rsid w:val="00A728EC"/>
    <w:rsid w:val="00A73EB9"/>
    <w:rsid w:val="00A81B93"/>
    <w:rsid w:val="00A91118"/>
    <w:rsid w:val="00A9119F"/>
    <w:rsid w:val="00A93D5C"/>
    <w:rsid w:val="00AB25BB"/>
    <w:rsid w:val="00AC168B"/>
    <w:rsid w:val="00AD47B7"/>
    <w:rsid w:val="00AD5BF9"/>
    <w:rsid w:val="00AE0132"/>
    <w:rsid w:val="00AE2764"/>
    <w:rsid w:val="00AE369A"/>
    <w:rsid w:val="00AE755F"/>
    <w:rsid w:val="00AF32A5"/>
    <w:rsid w:val="00AF46DB"/>
    <w:rsid w:val="00B013B3"/>
    <w:rsid w:val="00B075CE"/>
    <w:rsid w:val="00B07C02"/>
    <w:rsid w:val="00B10729"/>
    <w:rsid w:val="00B12C29"/>
    <w:rsid w:val="00B13803"/>
    <w:rsid w:val="00B13897"/>
    <w:rsid w:val="00B201D1"/>
    <w:rsid w:val="00B23E83"/>
    <w:rsid w:val="00B26453"/>
    <w:rsid w:val="00B26FB3"/>
    <w:rsid w:val="00B31BB5"/>
    <w:rsid w:val="00B353F6"/>
    <w:rsid w:val="00B3579C"/>
    <w:rsid w:val="00B36F35"/>
    <w:rsid w:val="00B5151F"/>
    <w:rsid w:val="00B51AE3"/>
    <w:rsid w:val="00B51E9A"/>
    <w:rsid w:val="00B525CC"/>
    <w:rsid w:val="00B5301D"/>
    <w:rsid w:val="00B5315D"/>
    <w:rsid w:val="00B552E1"/>
    <w:rsid w:val="00B60935"/>
    <w:rsid w:val="00B6584F"/>
    <w:rsid w:val="00B708CC"/>
    <w:rsid w:val="00B77A28"/>
    <w:rsid w:val="00B9009E"/>
    <w:rsid w:val="00B93A77"/>
    <w:rsid w:val="00BA2858"/>
    <w:rsid w:val="00BA5906"/>
    <w:rsid w:val="00BA6700"/>
    <w:rsid w:val="00BB0547"/>
    <w:rsid w:val="00BB0A8D"/>
    <w:rsid w:val="00BB6969"/>
    <w:rsid w:val="00BC381E"/>
    <w:rsid w:val="00BC4E9A"/>
    <w:rsid w:val="00BD05D2"/>
    <w:rsid w:val="00BD0BBD"/>
    <w:rsid w:val="00BD1BF3"/>
    <w:rsid w:val="00BD27A8"/>
    <w:rsid w:val="00BE34A7"/>
    <w:rsid w:val="00BF0E55"/>
    <w:rsid w:val="00BF102A"/>
    <w:rsid w:val="00BF11F8"/>
    <w:rsid w:val="00BF1C7E"/>
    <w:rsid w:val="00BF2E00"/>
    <w:rsid w:val="00C00762"/>
    <w:rsid w:val="00C12DC2"/>
    <w:rsid w:val="00C15504"/>
    <w:rsid w:val="00C15BC9"/>
    <w:rsid w:val="00C15ECE"/>
    <w:rsid w:val="00C1734C"/>
    <w:rsid w:val="00C223E7"/>
    <w:rsid w:val="00C30F0B"/>
    <w:rsid w:val="00C31018"/>
    <w:rsid w:val="00C31316"/>
    <w:rsid w:val="00C4005D"/>
    <w:rsid w:val="00C421C5"/>
    <w:rsid w:val="00C437CF"/>
    <w:rsid w:val="00C50A28"/>
    <w:rsid w:val="00C525D7"/>
    <w:rsid w:val="00C54A08"/>
    <w:rsid w:val="00C57C16"/>
    <w:rsid w:val="00C6216F"/>
    <w:rsid w:val="00C62350"/>
    <w:rsid w:val="00C6492A"/>
    <w:rsid w:val="00C6494E"/>
    <w:rsid w:val="00C730C5"/>
    <w:rsid w:val="00C83F94"/>
    <w:rsid w:val="00C843D8"/>
    <w:rsid w:val="00C9012B"/>
    <w:rsid w:val="00C94AB3"/>
    <w:rsid w:val="00CA0FC5"/>
    <w:rsid w:val="00CA3529"/>
    <w:rsid w:val="00CB7DEF"/>
    <w:rsid w:val="00CB7F08"/>
    <w:rsid w:val="00CC66FA"/>
    <w:rsid w:val="00CD14B1"/>
    <w:rsid w:val="00CD74EC"/>
    <w:rsid w:val="00CE4F4E"/>
    <w:rsid w:val="00CF2187"/>
    <w:rsid w:val="00CF629D"/>
    <w:rsid w:val="00D02E9E"/>
    <w:rsid w:val="00D21997"/>
    <w:rsid w:val="00D23F6E"/>
    <w:rsid w:val="00D24D83"/>
    <w:rsid w:val="00D313B3"/>
    <w:rsid w:val="00D34C94"/>
    <w:rsid w:val="00D363E0"/>
    <w:rsid w:val="00D42805"/>
    <w:rsid w:val="00D42DA8"/>
    <w:rsid w:val="00D434F1"/>
    <w:rsid w:val="00D57EBA"/>
    <w:rsid w:val="00D60129"/>
    <w:rsid w:val="00D667E6"/>
    <w:rsid w:val="00D706AF"/>
    <w:rsid w:val="00D74D50"/>
    <w:rsid w:val="00D9142F"/>
    <w:rsid w:val="00D9694F"/>
    <w:rsid w:val="00D96D43"/>
    <w:rsid w:val="00DA3135"/>
    <w:rsid w:val="00DA4188"/>
    <w:rsid w:val="00DA7308"/>
    <w:rsid w:val="00DB1434"/>
    <w:rsid w:val="00DB3318"/>
    <w:rsid w:val="00DB3BB4"/>
    <w:rsid w:val="00DB43C4"/>
    <w:rsid w:val="00DB5FC4"/>
    <w:rsid w:val="00DB685C"/>
    <w:rsid w:val="00DC17DB"/>
    <w:rsid w:val="00DC35BE"/>
    <w:rsid w:val="00DC4D47"/>
    <w:rsid w:val="00DC6963"/>
    <w:rsid w:val="00DE106B"/>
    <w:rsid w:val="00DE315C"/>
    <w:rsid w:val="00DF049D"/>
    <w:rsid w:val="00DF3199"/>
    <w:rsid w:val="00DF58D0"/>
    <w:rsid w:val="00DF6EE1"/>
    <w:rsid w:val="00E03086"/>
    <w:rsid w:val="00E03D2B"/>
    <w:rsid w:val="00E1575A"/>
    <w:rsid w:val="00E3032C"/>
    <w:rsid w:val="00E3174C"/>
    <w:rsid w:val="00E363F7"/>
    <w:rsid w:val="00E404BB"/>
    <w:rsid w:val="00E43C9E"/>
    <w:rsid w:val="00E500A9"/>
    <w:rsid w:val="00E6348E"/>
    <w:rsid w:val="00E643FC"/>
    <w:rsid w:val="00E705FC"/>
    <w:rsid w:val="00E70E15"/>
    <w:rsid w:val="00E72775"/>
    <w:rsid w:val="00E72BD4"/>
    <w:rsid w:val="00E73209"/>
    <w:rsid w:val="00E82759"/>
    <w:rsid w:val="00E84BD1"/>
    <w:rsid w:val="00E84E84"/>
    <w:rsid w:val="00E956DC"/>
    <w:rsid w:val="00EB4537"/>
    <w:rsid w:val="00EC0716"/>
    <w:rsid w:val="00EC164D"/>
    <w:rsid w:val="00EC470E"/>
    <w:rsid w:val="00EC492D"/>
    <w:rsid w:val="00ED29E0"/>
    <w:rsid w:val="00ED4D97"/>
    <w:rsid w:val="00EE3E6E"/>
    <w:rsid w:val="00EE72D1"/>
    <w:rsid w:val="00EF41E6"/>
    <w:rsid w:val="00EF57D9"/>
    <w:rsid w:val="00F03985"/>
    <w:rsid w:val="00F051FA"/>
    <w:rsid w:val="00F126DC"/>
    <w:rsid w:val="00F168FF"/>
    <w:rsid w:val="00F209A4"/>
    <w:rsid w:val="00F24AF6"/>
    <w:rsid w:val="00F25E20"/>
    <w:rsid w:val="00F276D0"/>
    <w:rsid w:val="00F27B39"/>
    <w:rsid w:val="00F324DC"/>
    <w:rsid w:val="00F342FD"/>
    <w:rsid w:val="00F3792E"/>
    <w:rsid w:val="00F41E25"/>
    <w:rsid w:val="00F41F90"/>
    <w:rsid w:val="00F43001"/>
    <w:rsid w:val="00F46659"/>
    <w:rsid w:val="00F5344A"/>
    <w:rsid w:val="00F608F4"/>
    <w:rsid w:val="00F6454F"/>
    <w:rsid w:val="00F715AA"/>
    <w:rsid w:val="00F81425"/>
    <w:rsid w:val="00F83025"/>
    <w:rsid w:val="00F9371E"/>
    <w:rsid w:val="00F94EB1"/>
    <w:rsid w:val="00F968B1"/>
    <w:rsid w:val="00F96A7C"/>
    <w:rsid w:val="00FA35C7"/>
    <w:rsid w:val="00FA7A5E"/>
    <w:rsid w:val="00FC09D7"/>
    <w:rsid w:val="00FC250B"/>
    <w:rsid w:val="00FC5519"/>
    <w:rsid w:val="00FC5AD8"/>
    <w:rsid w:val="00FC69A4"/>
    <w:rsid w:val="00FD355C"/>
    <w:rsid w:val="00FD47F4"/>
    <w:rsid w:val="00FE2AFB"/>
    <w:rsid w:val="00FE39B0"/>
    <w:rsid w:val="00FE7D6A"/>
    <w:rsid w:val="00FF21EF"/>
    <w:rsid w:val="00FF5485"/>
    <w:rsid w:val="00FF768F"/>
    <w:rsid w:val="2D2075BD"/>
    <w:rsid w:val="5C7C7C4A"/>
    <w:rsid w:val="74661CA4"/>
    <w:rsid w:val="7B11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F47F3"/>
  <w15:docId w15:val="{21E11C93-FFB7-459D-A09D-1CA73C66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jc w:val="center"/>
    </w:pPr>
    <w:rPr>
      <w:sz w:val="24"/>
    </w:rPr>
  </w:style>
  <w:style w:type="paragraph" w:styleId="a5">
    <w:name w:val="Body Text"/>
    <w:basedOn w:val="a"/>
    <w:link w:val="a6"/>
    <w:qFormat/>
    <w:pPr>
      <w:jc w:val="center"/>
    </w:pPr>
    <w:rPr>
      <w:sz w:val="24"/>
    </w:rPr>
  </w:style>
  <w:style w:type="paragraph" w:styleId="a7">
    <w:name w:val="Title"/>
    <w:basedOn w:val="a"/>
    <w:qFormat/>
    <w:pPr>
      <w:jc w:val="center"/>
    </w:pPr>
    <w:rPr>
      <w:sz w:val="24"/>
    </w:rPr>
  </w:style>
  <w:style w:type="paragraph" w:styleId="a8">
    <w:name w:val="Subtitle"/>
    <w:basedOn w:val="a"/>
    <w:qFormat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link w:val="a5"/>
    <w:qFormat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47B2-3FC2-4752-AA34-64C0615C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1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*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Пользователь Windows</cp:lastModifiedBy>
  <cp:revision>12</cp:revision>
  <cp:lastPrinted>2024-02-22T07:09:00Z</cp:lastPrinted>
  <dcterms:created xsi:type="dcterms:W3CDTF">2024-02-29T07:31:00Z</dcterms:created>
  <dcterms:modified xsi:type="dcterms:W3CDTF">2024-03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7127F3F4A534D74A6DD426964E4FA5A_13</vt:lpwstr>
  </property>
</Properties>
</file>